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2"/>
        <w:gridCol w:w="2998"/>
        <w:gridCol w:w="2762"/>
        <w:gridCol w:w="2762"/>
        <w:gridCol w:w="2998"/>
      </w:tblGrid>
      <w:tr w:rsidR="004463DF" w14:paraId="521D90B2" w14:textId="77777777" w:rsidTr="005156BD">
        <w:trPr>
          <w:trHeight w:val="343"/>
          <w:jc w:val="center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9304D" w14:textId="45858F5B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99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EAF8B" w14:textId="2C06663D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162D3" w14:textId="528655FE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93842" w14:textId="5CB7FBF6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998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FFC43" w14:textId="322F8B42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C0345D" w14:paraId="3C2F3CE0" w14:textId="77777777" w:rsidTr="00B04D0F">
        <w:trPr>
          <w:trHeight w:val="363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AC5381C" w14:textId="77777777" w:rsidR="00E65E1B" w:rsidRPr="00E65E1B" w:rsidRDefault="00C0345D" w:rsidP="00E65E1B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bookmarkStart w:id="0" w:name="_Hlk63415275"/>
            <w:r>
              <w:rPr>
                <w:rFonts w:ascii="Arial" w:hAnsi="Arial" w:cs="Arial"/>
                <w:b/>
                <w:sz w:val="24"/>
                <w:szCs w:val="24"/>
              </w:rPr>
              <w:t xml:space="preserve">4   </w:t>
            </w:r>
            <w:r w:rsidR="00E65E1B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3795DBD8" w14:textId="1B065B52" w:rsidR="00C0345D" w:rsidRPr="00723353" w:rsidRDefault="00E65E1B" w:rsidP="00E65E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998" w:type="dxa"/>
            <w:tcBorders>
              <w:bottom w:val="nil"/>
            </w:tcBorders>
            <w:shd w:val="clear" w:color="auto" w:fill="EE0000"/>
            <w:vAlign w:val="bottom"/>
          </w:tcPr>
          <w:p w14:paraId="0B1FC6A3" w14:textId="582F4515" w:rsidR="00C0345D" w:rsidRPr="00B04D0F" w:rsidRDefault="00C0345D" w:rsidP="00C0345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04D0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5  </w:t>
            </w:r>
            <w:r w:rsidR="002B0B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04D0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inco de Mayo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141489" w14:textId="7C0F7B40" w:rsidR="00C0345D" w:rsidRPr="00843D08" w:rsidRDefault="00C0345D" w:rsidP="00C0345D">
            <w:pPr>
              <w:rPr>
                <w:rFonts w:ascii="Arial" w:hAnsi="Arial" w:cs="Arial"/>
                <w:b/>
                <w:color w:val="E5DFEC" w:themeColor="accent4" w:themeTint="33"/>
              </w:rPr>
            </w:pPr>
            <w:r w:rsidRPr="00F823E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7030A0"/>
            <w:vAlign w:val="bottom"/>
          </w:tcPr>
          <w:p w14:paraId="6664A3E2" w14:textId="291D7349" w:rsidR="00C0345D" w:rsidRPr="00723353" w:rsidRDefault="00BC58C5" w:rsidP="00C034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5DFEC" w:themeColor="accent4" w:themeTint="33"/>
                <w:sz w:val="24"/>
                <w:szCs w:val="24"/>
              </w:rPr>
              <w:t>7</w:t>
            </w:r>
            <w:r w:rsidR="00C0345D">
              <w:rPr>
                <w:rFonts w:ascii="Arial" w:hAnsi="Arial" w:cs="Arial"/>
                <w:b/>
                <w:color w:val="E5DFEC" w:themeColor="accent4" w:themeTint="33"/>
                <w:sz w:val="24"/>
                <w:szCs w:val="24"/>
              </w:rPr>
              <w:t xml:space="preserve"> </w:t>
            </w:r>
            <w:r w:rsidR="00F823EA">
              <w:rPr>
                <w:rFonts w:ascii="Arial" w:hAnsi="Arial" w:cs="Arial"/>
                <w:b/>
                <w:color w:val="E5DFEC" w:themeColor="accent4" w:themeTint="33"/>
                <w:sz w:val="24"/>
                <w:szCs w:val="24"/>
              </w:rPr>
              <w:t xml:space="preserve"> </w:t>
            </w:r>
            <w:r w:rsidR="00C0345D" w:rsidRPr="00843D08">
              <w:rPr>
                <w:rFonts w:ascii="Baguet Script" w:hAnsi="Baguet Script" w:cs="Arial"/>
                <w:b/>
                <w:color w:val="E5DFEC" w:themeColor="accent4" w:themeTint="33"/>
                <w:sz w:val="24"/>
                <w:szCs w:val="24"/>
              </w:rPr>
              <w:t>Mother’s Day Lunch</w:t>
            </w:r>
          </w:p>
        </w:tc>
        <w:tc>
          <w:tcPr>
            <w:tcW w:w="299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F00652" w14:textId="1123116D" w:rsidR="00C0345D" w:rsidRPr="00DE6C9E" w:rsidRDefault="00C0345D" w:rsidP="00C034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E6C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0345D" w14:paraId="3E710088" w14:textId="77777777" w:rsidTr="005156BD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45A16FE5" w14:textId="77777777" w:rsidR="00E65E1B" w:rsidRDefault="00E65E1B" w:rsidP="00C0345D">
            <w:pPr>
              <w:jc w:val="center"/>
              <w:rPr>
                <w:rFonts w:ascii="Arial" w:hAnsi="Arial" w:cs="Arial"/>
              </w:rPr>
            </w:pPr>
          </w:p>
          <w:p w14:paraId="13BC0062" w14:textId="77777777" w:rsidR="00E65E1B" w:rsidRPr="00E65E1B" w:rsidRDefault="00E65E1B" w:rsidP="00E65E1B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3FB38BA2" w14:textId="5D4E8C44" w:rsidR="00FA57DD" w:rsidRPr="00FA57DD" w:rsidRDefault="00FA57DD" w:rsidP="00C0345D">
            <w:pPr>
              <w:jc w:val="center"/>
              <w:rPr>
                <w:rFonts w:ascii="Arial" w:hAnsi="Arial" w:cs="Arial"/>
              </w:rPr>
            </w:pPr>
            <w:r w:rsidRPr="00FA57DD">
              <w:rPr>
                <w:rFonts w:ascii="Arial" w:hAnsi="Arial" w:cs="Arial"/>
              </w:rPr>
              <w:t>Mediterranean Chicken Stew Yellow Rice</w:t>
            </w:r>
          </w:p>
          <w:p w14:paraId="2541E147" w14:textId="4E5F0001" w:rsidR="00FA57DD" w:rsidRPr="00FA57DD" w:rsidRDefault="00E73276" w:rsidP="00C0345D">
            <w:pPr>
              <w:jc w:val="center"/>
              <w:rPr>
                <w:rFonts w:ascii="Arial" w:hAnsi="Arial" w:cs="Arial"/>
              </w:rPr>
            </w:pPr>
            <w:r w:rsidRPr="00FA57DD"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06208" behindDoc="0" locked="0" layoutInCell="1" allowOverlap="1" wp14:anchorId="54F4C931" wp14:editId="512E57B2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3175</wp:posOffset>
                  </wp:positionV>
                  <wp:extent cx="407555" cy="275111"/>
                  <wp:effectExtent l="0" t="0" r="0" b="0"/>
                  <wp:wrapNone/>
                  <wp:docPr id="4" name="irc_mi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55" cy="27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7DD" w:rsidRPr="00FA57DD">
              <w:rPr>
                <w:rFonts w:ascii="Arial" w:hAnsi="Arial" w:cs="Arial"/>
              </w:rPr>
              <w:t>Broccoli Florets</w:t>
            </w:r>
          </w:p>
          <w:p w14:paraId="6BE794EC" w14:textId="7EA8D3A7" w:rsidR="00FA57DD" w:rsidRPr="00FA57DD" w:rsidRDefault="00FA57DD" w:rsidP="00C0345D">
            <w:pPr>
              <w:jc w:val="center"/>
              <w:rPr>
                <w:rFonts w:ascii="Arial" w:hAnsi="Arial" w:cs="Arial"/>
              </w:rPr>
            </w:pPr>
            <w:r w:rsidRPr="00FA57DD">
              <w:rPr>
                <w:rFonts w:ascii="Arial" w:hAnsi="Arial" w:cs="Arial"/>
              </w:rPr>
              <w:t>Fruit Punch</w:t>
            </w:r>
          </w:p>
          <w:p w14:paraId="3D64B0EE" w14:textId="3DFA00E5" w:rsidR="00C0345D" w:rsidRPr="00F40903" w:rsidRDefault="00FA57DD" w:rsidP="00E65E1B">
            <w:pPr>
              <w:jc w:val="center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FA57DD">
              <w:rPr>
                <w:rFonts w:ascii="Arial" w:hAnsi="Arial" w:cs="Arial"/>
              </w:rPr>
              <w:t>Diced Peaches</w:t>
            </w:r>
            <w:r w:rsidR="00E65E1B">
              <w:rPr>
                <w:rFonts w:ascii="Arial" w:hAnsi="Arial" w:cs="Arial"/>
              </w:rPr>
              <w:t xml:space="preserve"> </w:t>
            </w:r>
            <w:r w:rsidR="00C0345D" w:rsidRPr="005E2F08">
              <w:rPr>
                <w:rFonts w:ascii="Arial" w:hAnsi="Arial" w:cs="Arial"/>
                <w:sz w:val="18"/>
                <w:szCs w:val="18"/>
              </w:rPr>
              <w:t>(</w:t>
            </w:r>
            <w:r w:rsidR="002D638F">
              <w:rPr>
                <w:rFonts w:ascii="Arial" w:hAnsi="Arial" w:cs="Arial"/>
                <w:sz w:val="18"/>
                <w:szCs w:val="18"/>
              </w:rPr>
              <w:t>647</w:t>
            </w:r>
            <w:r w:rsidR="00C0345D" w:rsidRPr="005E2F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98" w:type="dxa"/>
            <w:tcBorders>
              <w:top w:val="nil"/>
              <w:bottom w:val="nil"/>
            </w:tcBorders>
            <w:shd w:val="clear" w:color="auto" w:fill="FFFFFF"/>
          </w:tcPr>
          <w:p w14:paraId="6F9F58C0" w14:textId="7992AFE5" w:rsidR="002B0BEF" w:rsidRPr="00FA57DD" w:rsidRDefault="002B0BEF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Ground Beef Taco with Cheddar Cheese in a Flour Tortilla</w:t>
            </w:r>
          </w:p>
          <w:p w14:paraId="279F00B3" w14:textId="41CA02E7" w:rsidR="002B0BEF" w:rsidRP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D1226">
              <w:rPr>
                <w:rFonts w:ascii="Arial" w:hAnsi="Arial" w:cs="Arial"/>
                <w:b/>
                <w:bCs/>
                <w:i/>
                <w:iCs/>
                <w:noProof/>
                <w:color w:val="996633"/>
                <w:sz w:val="17"/>
                <w:szCs w:val="17"/>
              </w:rPr>
              <w:drawing>
                <wp:anchor distT="0" distB="0" distL="114300" distR="114300" simplePos="0" relativeHeight="251822592" behindDoc="0" locked="0" layoutInCell="1" allowOverlap="1" wp14:anchorId="7B7F88D1" wp14:editId="68E8CE8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175</wp:posOffset>
                  </wp:positionV>
                  <wp:extent cx="352425" cy="244441"/>
                  <wp:effectExtent l="0" t="0" r="0" b="3810"/>
                  <wp:wrapNone/>
                  <wp:docPr id="1123519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0" t="26445" r="15555" b="25768"/>
                          <a:stretch/>
                        </pic:blipFill>
                        <pic:spPr bwMode="auto">
                          <a:xfrm>
                            <a:off x="0" y="0"/>
                            <a:ext cx="352425" cy="24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0BEF" w:rsidRPr="00FA57DD">
              <w:rPr>
                <w:rFonts w:ascii="Arial" w:hAnsi="Arial" w:cs="Arial"/>
                <w:sz w:val="19"/>
                <w:szCs w:val="19"/>
              </w:rPr>
              <w:t>Spanish Rice</w:t>
            </w:r>
          </w:p>
          <w:p w14:paraId="2814C43D" w14:textId="77777777" w:rsidR="002B0BEF" w:rsidRPr="00FA57DD" w:rsidRDefault="002B0BEF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Fiesta Corn</w:t>
            </w:r>
          </w:p>
          <w:p w14:paraId="727C72BA" w14:textId="1F858CAF" w:rsidR="002B0BEF" w:rsidRPr="00FA57DD" w:rsidRDefault="002B0BEF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Chef Salad with Taco Sauce</w:t>
            </w:r>
          </w:p>
          <w:p w14:paraId="70878899" w14:textId="3993A070" w:rsidR="00C0345D" w:rsidRPr="0049031D" w:rsidRDefault="002B0BEF" w:rsidP="00E73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Rice Pudding</w:t>
            </w:r>
            <w:r w:rsidR="00E7327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345D" w:rsidRPr="0049031D">
              <w:rPr>
                <w:rFonts w:ascii="Arial" w:hAnsi="Arial" w:cs="Arial"/>
                <w:sz w:val="18"/>
                <w:szCs w:val="18"/>
              </w:rPr>
              <w:t>(</w:t>
            </w:r>
            <w:r w:rsidR="002D638F">
              <w:rPr>
                <w:rFonts w:ascii="Arial" w:hAnsi="Arial" w:cs="Arial"/>
                <w:sz w:val="18"/>
                <w:szCs w:val="18"/>
              </w:rPr>
              <w:t>80</w:t>
            </w:r>
            <w:r w:rsidR="00C0345D">
              <w:rPr>
                <w:rFonts w:ascii="Arial" w:hAnsi="Arial" w:cs="Arial"/>
                <w:sz w:val="18"/>
                <w:szCs w:val="18"/>
              </w:rPr>
              <w:t>8</w:t>
            </w:r>
            <w:r w:rsidR="00C0345D" w:rsidRPr="0049031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118CDF7" w14:textId="6AE626D9" w:rsidR="00FA57DD" w:rsidRP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Hot Dog with Baked Beans &amp; Ketchup on a Bun</w:t>
            </w:r>
          </w:p>
          <w:p w14:paraId="690BFCE5" w14:textId="580B10F0" w:rsidR="00FA57DD" w:rsidRP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Macaroni &amp; Cheese</w:t>
            </w:r>
          </w:p>
          <w:p w14:paraId="34AD3464" w14:textId="4EC4E170" w:rsidR="00FA57DD" w:rsidRPr="00FA57DD" w:rsidRDefault="00E73276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4090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813376" behindDoc="0" locked="0" layoutInCell="1" allowOverlap="1" wp14:anchorId="559714E5" wp14:editId="30E88575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6830</wp:posOffset>
                  </wp:positionV>
                  <wp:extent cx="307645" cy="376238"/>
                  <wp:effectExtent l="0" t="0" r="0" b="5080"/>
                  <wp:wrapNone/>
                  <wp:docPr id="13" name="Picture 13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5" cy="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7DD" w:rsidRPr="00FA57DD">
              <w:rPr>
                <w:rFonts w:ascii="Arial" w:hAnsi="Arial" w:cs="Arial"/>
                <w:sz w:val="19"/>
                <w:szCs w:val="19"/>
              </w:rPr>
              <w:t>Carrots</w:t>
            </w:r>
          </w:p>
          <w:p w14:paraId="661C573A" w14:textId="204694BD" w:rsidR="00FA57DD" w:rsidRP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Tropical Fruit</w:t>
            </w:r>
          </w:p>
          <w:p w14:paraId="27A07E25" w14:textId="77777777" w:rsidR="00FA57DD" w:rsidRPr="00FA57DD" w:rsidRDefault="00FA57DD" w:rsidP="00FA57D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19"/>
                <w:szCs w:val="19"/>
              </w:rPr>
            </w:pPr>
            <w:r w:rsidRPr="00FA57DD">
              <w:rPr>
                <w:rFonts w:ascii="Arial" w:hAnsi="Arial" w:cs="Arial"/>
                <w:b/>
                <w:bCs/>
                <w:i/>
                <w:iCs/>
                <w:color w:val="800000"/>
                <w:sz w:val="19"/>
                <w:szCs w:val="19"/>
              </w:rPr>
              <w:t>Chocolate Milk</w:t>
            </w:r>
          </w:p>
          <w:p w14:paraId="75AE7996" w14:textId="77777777" w:rsidR="00C0345D" w:rsidRPr="00FA57DD" w:rsidRDefault="00C0345D" w:rsidP="00FA5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7DD">
              <w:rPr>
                <w:rFonts w:ascii="Arial" w:hAnsi="Arial" w:cs="Arial"/>
                <w:sz w:val="18"/>
                <w:szCs w:val="18"/>
              </w:rPr>
              <w:t>(</w:t>
            </w:r>
            <w:r w:rsidR="002D638F">
              <w:rPr>
                <w:rFonts w:ascii="Arial" w:hAnsi="Arial" w:cs="Arial"/>
                <w:sz w:val="18"/>
                <w:szCs w:val="18"/>
              </w:rPr>
              <w:t>783</w:t>
            </w:r>
            <w:r w:rsidRPr="00FA57D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40EC0ED" w14:textId="39EF83A5" w:rsidR="00FA57DD" w:rsidRP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Broccoli-stuffed Chicken with Creamy Herb Sauce</w:t>
            </w:r>
          </w:p>
          <w:p w14:paraId="17A68A72" w14:textId="0ED66266" w:rsidR="00FA57DD" w:rsidRP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Vegetable Rice Pilaf</w:t>
            </w:r>
          </w:p>
          <w:p w14:paraId="088A9FD7" w14:textId="6D799F50" w:rsidR="00FA57DD" w:rsidRP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California Blend Vegetables</w:t>
            </w:r>
          </w:p>
          <w:p w14:paraId="26560955" w14:textId="32293CD2" w:rsidR="00FA57DD" w:rsidRP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Chef Salad with Dressing</w:t>
            </w:r>
          </w:p>
          <w:p w14:paraId="28C48CA2" w14:textId="03824BBA" w:rsidR="00FA57DD" w:rsidRPr="00FA57DD" w:rsidRDefault="00FA57DD" w:rsidP="00FA57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Dinner Roll</w:t>
            </w:r>
          </w:p>
          <w:p w14:paraId="476295EA" w14:textId="165B0EB6" w:rsidR="00C0345D" w:rsidRPr="00D56316" w:rsidRDefault="00FA57DD" w:rsidP="00FA57D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96633"/>
              </w:rPr>
            </w:pPr>
            <w:r w:rsidRPr="00FA57DD">
              <w:rPr>
                <w:rFonts w:ascii="Arial" w:hAnsi="Arial" w:cs="Arial"/>
                <w:sz w:val="19"/>
                <w:szCs w:val="19"/>
              </w:rPr>
              <w:t>Cheesecake with Chocolate Sauce</w:t>
            </w:r>
            <w:r>
              <w:rPr>
                <w:rFonts w:ascii="Arial" w:hAnsi="Arial" w:cs="Arial"/>
              </w:rPr>
              <w:t xml:space="preserve"> </w:t>
            </w:r>
            <w:r w:rsidR="00C0345D" w:rsidRPr="005E2F08">
              <w:rPr>
                <w:rFonts w:ascii="Arial" w:hAnsi="Arial" w:cs="Arial"/>
                <w:sz w:val="18"/>
                <w:szCs w:val="18"/>
              </w:rPr>
              <w:t>(</w:t>
            </w:r>
            <w:r w:rsidR="002D638F">
              <w:rPr>
                <w:rFonts w:ascii="Arial" w:hAnsi="Arial" w:cs="Arial"/>
                <w:sz w:val="18"/>
                <w:szCs w:val="18"/>
              </w:rPr>
              <w:t>1029</w:t>
            </w:r>
            <w:r w:rsidR="00C0345D" w:rsidRPr="005E2F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98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56ABC3B" w14:textId="43DE7FE0" w:rsid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ef Macaroni Casserole with Cheddar Cheese</w:t>
            </w:r>
          </w:p>
          <w:p w14:paraId="4FF94AE2" w14:textId="1B774D42" w:rsid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een Beans</w:t>
            </w:r>
          </w:p>
          <w:p w14:paraId="0A2F233C" w14:textId="39948303" w:rsidR="00FA57DD" w:rsidRDefault="00FA57D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ple Juice</w:t>
            </w:r>
            <w:r w:rsidR="00E73276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talian Bread</w:t>
            </w:r>
          </w:p>
          <w:p w14:paraId="7C6EB70A" w14:textId="51734CCF" w:rsidR="00C0345D" w:rsidRPr="00C6074C" w:rsidRDefault="00E73276" w:rsidP="00E73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316">
              <w:rPr>
                <w:rFonts w:ascii="Arial" w:hAnsi="Arial" w:cs="Arial"/>
                <w:b/>
                <w:bCs/>
                <w:i/>
                <w:iCs/>
                <w:noProof/>
                <w:color w:val="996633"/>
              </w:rPr>
              <w:drawing>
                <wp:anchor distT="0" distB="0" distL="114300" distR="114300" simplePos="0" relativeHeight="251816448" behindDoc="0" locked="0" layoutInCell="1" allowOverlap="1" wp14:anchorId="5CFF0B86" wp14:editId="794182CB">
                  <wp:simplePos x="0" y="0"/>
                  <wp:positionH relativeFrom="column">
                    <wp:posOffset>490856</wp:posOffset>
                  </wp:positionH>
                  <wp:positionV relativeFrom="paragraph">
                    <wp:posOffset>213995</wp:posOffset>
                  </wp:positionV>
                  <wp:extent cx="819150" cy="264160"/>
                  <wp:effectExtent l="0" t="0" r="0" b="2540"/>
                  <wp:wrapNone/>
                  <wp:docPr id="6" name="Picture 6" descr="C:\Users\nowakj\AppData\Local\Microsoft\Windows\INetCache\Content.MSO\DD4403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wakj\AppData\Local\Microsoft\Windows\INetCache\Content.MSO\DD4403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7DD">
              <w:rPr>
                <w:rFonts w:ascii="Arial" w:hAnsi="Arial" w:cs="Arial"/>
                <w:sz w:val="19"/>
                <w:szCs w:val="19"/>
              </w:rPr>
              <w:t>Pineapple Tidbit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345D" w:rsidRPr="00C6074C">
              <w:rPr>
                <w:rFonts w:ascii="Arial" w:hAnsi="Arial" w:cs="Arial"/>
                <w:sz w:val="18"/>
                <w:szCs w:val="18"/>
              </w:rPr>
              <w:t>(</w:t>
            </w:r>
            <w:r w:rsidR="002D638F">
              <w:rPr>
                <w:rFonts w:ascii="Arial" w:hAnsi="Arial" w:cs="Arial"/>
                <w:sz w:val="18"/>
                <w:szCs w:val="18"/>
              </w:rPr>
              <w:t>779</w:t>
            </w:r>
            <w:r w:rsidR="00C0345D" w:rsidRPr="00C607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bookmarkEnd w:id="0"/>
      <w:tr w:rsidR="00C0345D" w14:paraId="3C66C141" w14:textId="77777777" w:rsidTr="005156BD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vAlign w:val="bottom"/>
          </w:tcPr>
          <w:p w14:paraId="14E00A7F" w14:textId="77777777" w:rsidR="00E65E1B" w:rsidRPr="00E65E1B" w:rsidRDefault="00C0345D" w:rsidP="00E65E1B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 w:rsidRPr="007233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65E1B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102E2BAA" w14:textId="71FF5D76" w:rsidR="00C0345D" w:rsidRPr="00723353" w:rsidRDefault="00E65E1B" w:rsidP="00E65E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998" w:type="dxa"/>
            <w:tcBorders>
              <w:bottom w:val="nil"/>
            </w:tcBorders>
            <w:shd w:val="clear" w:color="auto" w:fill="FFFFFF"/>
            <w:vAlign w:val="bottom"/>
          </w:tcPr>
          <w:p w14:paraId="564DCC75" w14:textId="6F7ECAEA" w:rsidR="00C0345D" w:rsidRPr="0053759B" w:rsidRDefault="00E73276" w:rsidP="00C034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6688" behindDoc="0" locked="0" layoutInCell="1" allowOverlap="1" wp14:anchorId="5A6F080F" wp14:editId="3DAFFA06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356870</wp:posOffset>
                  </wp:positionV>
                  <wp:extent cx="714375" cy="249555"/>
                  <wp:effectExtent l="0" t="0" r="9525" b="0"/>
                  <wp:wrapNone/>
                  <wp:docPr id="2" name="Picture 1" descr="Cinco De Mayo Clip Art Images – Brows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nco De Mayo Clip Art Images – Brows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4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0345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762" w:type="dxa"/>
            <w:tcBorders>
              <w:bottom w:val="nil"/>
            </w:tcBorders>
            <w:vAlign w:val="bottom"/>
          </w:tcPr>
          <w:p w14:paraId="01A98B16" w14:textId="76B8E5D4" w:rsidR="00C0345D" w:rsidRPr="0097502D" w:rsidRDefault="00C0345D" w:rsidP="00C03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0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7502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04971A7" w14:textId="17E47FC0" w:rsidR="00C0345D" w:rsidRPr="00905FD2" w:rsidRDefault="00C0345D" w:rsidP="00C03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9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9A0961" w14:textId="06542E80" w:rsidR="00C0345D" w:rsidRPr="009E122A" w:rsidRDefault="00C0345D" w:rsidP="00C034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E122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C0345D" w14:paraId="3886A65B" w14:textId="77777777" w:rsidTr="005156BD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31024ED9" w14:textId="77777777" w:rsidR="00E65E1B" w:rsidRDefault="00E65E1B" w:rsidP="00C0345D">
            <w:pPr>
              <w:jc w:val="center"/>
              <w:rPr>
                <w:rFonts w:ascii="Arial" w:hAnsi="Arial" w:cs="Arial"/>
              </w:rPr>
            </w:pPr>
          </w:p>
          <w:p w14:paraId="7CA8B78C" w14:textId="71C0933F" w:rsidR="005F76C3" w:rsidRDefault="005F76C3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Stew</w:t>
            </w:r>
          </w:p>
          <w:p w14:paraId="571AE98C" w14:textId="77777777" w:rsidR="005F76C3" w:rsidRDefault="005F76C3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14:paraId="0F66E354" w14:textId="6C20B659" w:rsidR="005F76C3" w:rsidRDefault="005F76C3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</w:t>
            </w:r>
            <w:r w:rsidR="00E65E1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Warm Biscuit</w:t>
            </w:r>
          </w:p>
          <w:p w14:paraId="10702902" w14:textId="04AF6F2B" w:rsidR="00C0345D" w:rsidRPr="00C6074C" w:rsidRDefault="005F76C3" w:rsidP="00E65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trawberry Gelatin</w:t>
            </w:r>
            <w:r w:rsidR="00E65E1B">
              <w:rPr>
                <w:rFonts w:ascii="Arial" w:hAnsi="Arial" w:cs="Arial"/>
              </w:rPr>
              <w:t xml:space="preserve"> </w:t>
            </w:r>
            <w:r w:rsidR="00C0345D" w:rsidRPr="00C6074C">
              <w:rPr>
                <w:rFonts w:ascii="Arial" w:hAnsi="Arial" w:cs="Arial"/>
                <w:sz w:val="18"/>
                <w:szCs w:val="18"/>
              </w:rPr>
              <w:t>(</w:t>
            </w:r>
            <w:r w:rsidR="00C0345D">
              <w:rPr>
                <w:rFonts w:ascii="Arial" w:hAnsi="Arial" w:cs="Arial"/>
                <w:sz w:val="18"/>
                <w:szCs w:val="18"/>
              </w:rPr>
              <w:t>6</w:t>
            </w:r>
            <w:r w:rsidR="002D638F">
              <w:rPr>
                <w:rFonts w:ascii="Arial" w:hAnsi="Arial" w:cs="Arial"/>
                <w:sz w:val="18"/>
                <w:szCs w:val="18"/>
              </w:rPr>
              <w:t>97</w:t>
            </w:r>
            <w:r w:rsidR="00C0345D" w:rsidRPr="00C607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9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C134D1" w14:textId="01C32AD6" w:rsidR="005F76C3" w:rsidRDefault="005F76C3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k Ribette with BBQ Sauce on a Wheat Bun</w:t>
            </w:r>
          </w:p>
          <w:p w14:paraId="142BB646" w14:textId="03DDD326" w:rsidR="005F76C3" w:rsidRDefault="00E73276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drawing>
                <wp:anchor distT="0" distB="0" distL="114300" distR="114300" simplePos="0" relativeHeight="251824640" behindDoc="0" locked="0" layoutInCell="1" allowOverlap="1" wp14:anchorId="18DE9E35" wp14:editId="4F95879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120015</wp:posOffset>
                  </wp:positionV>
                  <wp:extent cx="322580" cy="233045"/>
                  <wp:effectExtent l="0" t="0" r="1270" b="0"/>
                  <wp:wrapNone/>
                  <wp:docPr id="13878532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33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6C3">
              <w:rPr>
                <w:rFonts w:ascii="Arial" w:hAnsi="Arial" w:cs="Arial"/>
              </w:rPr>
              <w:t>Duchess Potatoes</w:t>
            </w:r>
          </w:p>
          <w:p w14:paraId="1FB922D7" w14:textId="68EB7CF3" w:rsidR="005F76C3" w:rsidRDefault="005F76C3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  <w:p w14:paraId="3153E2B3" w14:textId="03486F57" w:rsidR="00C0345D" w:rsidRDefault="005F76C3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a Pudding</w:t>
            </w:r>
          </w:p>
          <w:p w14:paraId="260A0AEE" w14:textId="1636A841" w:rsidR="00C0345D" w:rsidRPr="0053759B" w:rsidRDefault="00C0345D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8</w:t>
            </w:r>
            <w:r w:rsidR="002D638F">
              <w:rPr>
                <w:rFonts w:ascii="Arial" w:hAnsi="Arial" w:cs="Arial"/>
                <w:sz w:val="18"/>
                <w:szCs w:val="18"/>
              </w:rPr>
              <w:t>68</w:t>
            </w:r>
            <w:r w:rsidRPr="00C607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6A806D" w14:textId="2CA0D411" w:rsidR="007F3F6A" w:rsidRDefault="00E73276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764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25664" behindDoc="0" locked="0" layoutInCell="1" allowOverlap="1" wp14:anchorId="04359B9D" wp14:editId="405CA499">
                  <wp:simplePos x="0" y="0"/>
                  <wp:positionH relativeFrom="column">
                    <wp:posOffset>-306705</wp:posOffset>
                  </wp:positionH>
                  <wp:positionV relativeFrom="paragraph">
                    <wp:posOffset>250825</wp:posOffset>
                  </wp:positionV>
                  <wp:extent cx="407035" cy="390525"/>
                  <wp:effectExtent l="0" t="0" r="0" b="9525"/>
                  <wp:wrapNone/>
                  <wp:docPr id="226840079" name="Picture 6" descr="clip art hippie flower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p art hippie flowers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45D" w:rsidRPr="00AA7764">
              <w:rPr>
                <w:rFonts w:ascii="Arial" w:hAnsi="Arial" w:cs="Arial"/>
                <w:sz w:val="18"/>
                <w:szCs w:val="18"/>
              </w:rPr>
              <w:t>C</w:t>
            </w:r>
            <w:r w:rsidR="007F3F6A">
              <w:rPr>
                <w:rFonts w:ascii="Arial" w:hAnsi="Arial" w:cs="Arial"/>
                <w:sz w:val="18"/>
                <w:szCs w:val="18"/>
              </w:rPr>
              <w:t>hicken Breast with Red Pepper Cream Sauce</w:t>
            </w:r>
          </w:p>
          <w:p w14:paraId="03E32DED" w14:textId="0A710386" w:rsidR="007F3F6A" w:rsidRDefault="007F3F6A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Rice Pilaf</w:t>
            </w:r>
          </w:p>
          <w:p w14:paraId="39132F39" w14:textId="4CE4D5F3" w:rsidR="007F3F6A" w:rsidRDefault="007F3F6A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Florets</w:t>
            </w:r>
          </w:p>
          <w:p w14:paraId="277140BD" w14:textId="73BB7356" w:rsidR="007F3F6A" w:rsidRDefault="007F3F6A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pe Juice</w:t>
            </w:r>
          </w:p>
          <w:p w14:paraId="2E0A21C7" w14:textId="65D9CE96" w:rsidR="007F3F6A" w:rsidRDefault="007F3F6A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f Salad with Dressing</w:t>
            </w:r>
          </w:p>
          <w:p w14:paraId="4838DFBD" w14:textId="6C33DEE7" w:rsidR="00C0345D" w:rsidRPr="00905FD2" w:rsidRDefault="007F3F6A" w:rsidP="007F3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rownie</w:t>
            </w:r>
            <w:r w:rsidR="00C0345D" w:rsidRPr="005A7A4E">
              <w:rPr>
                <w:rFonts w:ascii="Arial" w:hAnsi="Arial" w:cs="Arial"/>
                <w:color w:val="663300"/>
              </w:rPr>
              <w:t xml:space="preserve"> </w:t>
            </w:r>
            <w:r w:rsidR="00C0345D" w:rsidRPr="00C6074C">
              <w:rPr>
                <w:rFonts w:ascii="Arial" w:hAnsi="Arial" w:cs="Arial"/>
                <w:sz w:val="18"/>
                <w:szCs w:val="18"/>
              </w:rPr>
              <w:t>(</w:t>
            </w:r>
            <w:r w:rsidR="00C0345D">
              <w:rPr>
                <w:rFonts w:ascii="Arial" w:hAnsi="Arial" w:cs="Arial"/>
                <w:sz w:val="18"/>
                <w:szCs w:val="18"/>
              </w:rPr>
              <w:t>69</w:t>
            </w:r>
            <w:r w:rsidR="002D638F">
              <w:rPr>
                <w:rFonts w:ascii="Arial" w:hAnsi="Arial" w:cs="Arial"/>
                <w:sz w:val="18"/>
                <w:szCs w:val="18"/>
              </w:rPr>
              <w:t>0</w:t>
            </w:r>
            <w:r w:rsidR="00C0345D" w:rsidRPr="00C607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9D99F83" w14:textId="47382102" w:rsidR="007F3F6A" w:rsidRDefault="007F3F6A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violi with Tomato Meat Sauce with Mozzarella</w:t>
            </w:r>
          </w:p>
          <w:p w14:paraId="18D99F97" w14:textId="7F2A8A6F" w:rsidR="007F3F6A" w:rsidRDefault="007F3F6A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uliflower</w:t>
            </w:r>
          </w:p>
          <w:p w14:paraId="2013809F" w14:textId="77777777" w:rsidR="007F3F6A" w:rsidRDefault="007F3F6A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een Peas</w:t>
            </w:r>
          </w:p>
          <w:p w14:paraId="35C76A6F" w14:textId="77777777" w:rsidR="007F3F6A" w:rsidRDefault="007F3F6A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talian Bread</w:t>
            </w:r>
          </w:p>
          <w:p w14:paraId="1DDFD519" w14:textId="77777777" w:rsidR="007F3F6A" w:rsidRDefault="007F3F6A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ced Pears</w:t>
            </w:r>
          </w:p>
          <w:p w14:paraId="77ECDD2E" w14:textId="06B5EA09" w:rsidR="00C0345D" w:rsidRPr="009E122A" w:rsidRDefault="00C0345D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22A">
              <w:rPr>
                <w:rFonts w:ascii="Arial" w:hAnsi="Arial" w:cs="Arial"/>
                <w:sz w:val="18"/>
                <w:szCs w:val="18"/>
              </w:rPr>
              <w:t>(</w:t>
            </w:r>
            <w:r w:rsidR="002D638F">
              <w:rPr>
                <w:rFonts w:ascii="Arial" w:hAnsi="Arial" w:cs="Arial"/>
                <w:sz w:val="18"/>
                <w:szCs w:val="18"/>
              </w:rPr>
              <w:t>798</w:t>
            </w:r>
            <w:r w:rsidRPr="009E12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98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5C9FB3" w14:textId="09F95EB8" w:rsidR="009A4C74" w:rsidRDefault="007F3F6A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m of Potat</w:t>
            </w:r>
            <w:r w:rsidR="009A4C74"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z w:val="19"/>
                <w:szCs w:val="19"/>
              </w:rPr>
              <w:t xml:space="preserve"> Soup </w:t>
            </w:r>
            <w:r w:rsidR="009A4C74">
              <w:rPr>
                <w:rFonts w:ascii="Arial" w:hAnsi="Arial" w:cs="Arial"/>
                <w:sz w:val="19"/>
                <w:szCs w:val="19"/>
              </w:rPr>
              <w:t>with Ham</w:t>
            </w:r>
          </w:p>
          <w:p w14:paraId="2BD638D3" w14:textId="5547FCD5" w:rsidR="009A4C74" w:rsidRDefault="00E73276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D1226">
              <w:rPr>
                <w:rFonts w:ascii="Arial" w:hAnsi="Arial" w:cs="Arial"/>
                <w:b/>
                <w:i/>
                <w:noProof/>
                <w:color w:val="00B050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810304" behindDoc="0" locked="0" layoutInCell="1" allowOverlap="1" wp14:anchorId="2588FD73" wp14:editId="570D045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50495</wp:posOffset>
                  </wp:positionV>
                  <wp:extent cx="400050" cy="452120"/>
                  <wp:effectExtent l="0" t="0" r="0" b="5080"/>
                  <wp:wrapNone/>
                  <wp:docPr id="27" name="Picture 27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C74">
              <w:rPr>
                <w:noProof/>
              </w:rPr>
              <w:drawing>
                <wp:anchor distT="0" distB="0" distL="114300" distR="114300" simplePos="0" relativeHeight="251834880" behindDoc="0" locked="0" layoutInCell="1" allowOverlap="1" wp14:anchorId="5FBAE6B1" wp14:editId="059CF997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97310</wp:posOffset>
                  </wp:positionV>
                  <wp:extent cx="352290" cy="333375"/>
                  <wp:effectExtent l="0" t="0" r="0" b="0"/>
                  <wp:wrapNone/>
                  <wp:docPr id="834077042" name="Picture 834077042" descr="Bowl Of Soup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wl Of Soup Stock Illustratio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1" t="12889" r="14667" b="24445"/>
                          <a:stretch/>
                        </pic:blipFill>
                        <pic:spPr bwMode="auto">
                          <a:xfrm>
                            <a:off x="0" y="0"/>
                            <a:ext cx="3522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C74">
              <w:rPr>
                <w:rFonts w:ascii="Arial" w:hAnsi="Arial" w:cs="Arial"/>
                <w:sz w:val="19"/>
                <w:szCs w:val="19"/>
              </w:rPr>
              <w:t>Brussels Sprouts</w:t>
            </w:r>
          </w:p>
          <w:p w14:paraId="24209483" w14:textId="2E9CED4A" w:rsidR="009A4C74" w:rsidRDefault="009A4C74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ple Juice</w:t>
            </w:r>
          </w:p>
          <w:p w14:paraId="798D0BD6" w14:textId="40605024" w:rsidR="009A4C74" w:rsidRDefault="009A4C74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n Muffin</w:t>
            </w:r>
          </w:p>
          <w:p w14:paraId="06EBEFA9" w14:textId="4A5FB4FD" w:rsidR="009A4C74" w:rsidRDefault="009A4C74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esh Banana</w:t>
            </w:r>
          </w:p>
          <w:p w14:paraId="060341D4" w14:textId="6A95A48A" w:rsidR="009A4C74" w:rsidRPr="009A4C74" w:rsidRDefault="009A4C74" w:rsidP="00C0345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9"/>
                <w:szCs w:val="19"/>
              </w:rPr>
            </w:pPr>
            <w:r w:rsidRPr="009A4C74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9"/>
                <w:szCs w:val="19"/>
              </w:rPr>
              <w:t>Chocolate Milk</w:t>
            </w:r>
          </w:p>
          <w:p w14:paraId="05DE343C" w14:textId="2E93FC32" w:rsidR="00C0345D" w:rsidRPr="00D8569A" w:rsidRDefault="00C0345D" w:rsidP="00C0345D">
            <w:pPr>
              <w:jc w:val="center"/>
              <w:rPr>
                <w:rFonts w:ascii="Arial" w:hAnsi="Arial" w:cs="Arial"/>
              </w:rPr>
            </w:pPr>
            <w:r w:rsidRPr="00387A4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2D638F">
              <w:rPr>
                <w:rFonts w:ascii="Arial" w:hAnsi="Arial" w:cs="Arial"/>
                <w:sz w:val="18"/>
                <w:szCs w:val="18"/>
              </w:rPr>
              <w:t>2</w:t>
            </w:r>
            <w:r w:rsidRPr="00387A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0345D" w14:paraId="7E199F4B" w14:textId="77777777" w:rsidTr="00F451CF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vAlign w:val="bottom"/>
          </w:tcPr>
          <w:p w14:paraId="40E645C9" w14:textId="4B5CDCB9" w:rsidR="00E65E1B" w:rsidRPr="00E65E1B" w:rsidRDefault="00C0345D" w:rsidP="00E65E1B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65E1B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 xml:space="preserve"> Frozen Meal Pickup</w:t>
            </w:r>
          </w:p>
          <w:p w14:paraId="20A8D29E" w14:textId="5D100A02" w:rsidR="00C0345D" w:rsidRPr="00723353" w:rsidRDefault="00E65E1B" w:rsidP="00E65E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998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7A4BDE9" w14:textId="280603B4" w:rsidR="00C0345D" w:rsidRPr="00723353" w:rsidRDefault="009E1198" w:rsidP="00C034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C034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4BA5">
              <w:rPr>
                <w:rFonts w:ascii="Arial" w:hAnsi="Arial" w:cs="Arial"/>
                <w:b/>
                <w:sz w:val="24"/>
                <w:szCs w:val="24"/>
              </w:rPr>
              <w:t xml:space="preserve"> No Meals Served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6164432" w14:textId="23626CFB" w:rsidR="00C0345D" w:rsidRPr="00723353" w:rsidRDefault="00C0345D" w:rsidP="00C034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4E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9E11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B14E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F4326FB" w14:textId="5457BFF8" w:rsidR="00C0345D" w:rsidRPr="0013764D" w:rsidRDefault="00C0345D" w:rsidP="00C0345D">
            <w:pPr>
              <w:rPr>
                <w:rFonts w:ascii="Arial" w:hAnsi="Arial" w:cs="Arial"/>
                <w:b/>
                <w:highlight w:val="yellow"/>
              </w:rPr>
            </w:pPr>
            <w:r w:rsidRPr="007F427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F427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98" w:type="dxa"/>
            <w:tcBorders>
              <w:bottom w:val="nil"/>
              <w:right w:val="single" w:sz="8" w:space="0" w:color="auto"/>
            </w:tcBorders>
            <w:shd w:val="clear" w:color="auto" w:fill="0070C0"/>
            <w:vAlign w:val="bottom"/>
          </w:tcPr>
          <w:p w14:paraId="3E3B257A" w14:textId="52C54D24" w:rsidR="00C0345D" w:rsidRPr="00F451CF" w:rsidRDefault="00C0345D" w:rsidP="00C0345D">
            <w:pPr>
              <w:rPr>
                <w:rFonts w:ascii="Arial" w:hAnsi="Arial" w:cs="Arial"/>
                <w:b/>
                <w:color w:val="FF0000"/>
              </w:rPr>
            </w:pPr>
            <w:r w:rsidRPr="00F451CF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9E119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Pr="00F451C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  <w:r w:rsidRPr="00F451CF">
              <w:rPr>
                <w:rFonts w:ascii="Arial" w:hAnsi="Arial" w:cs="Arial"/>
                <w:b/>
                <w:color w:val="FF0000"/>
              </w:rPr>
              <w:t>Memorial Day Lunch</w:t>
            </w:r>
          </w:p>
        </w:tc>
      </w:tr>
      <w:tr w:rsidR="00C0345D" w14:paraId="247F86C1" w14:textId="77777777" w:rsidTr="005156BD">
        <w:trPr>
          <w:trHeight w:val="1341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5DF3A73C" w14:textId="77777777" w:rsidR="00E65E1B" w:rsidRDefault="00E65E1B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DDBF949" w14:textId="51D886D1" w:rsidR="00E65E1B" w:rsidRPr="00E65E1B" w:rsidRDefault="00E65E1B" w:rsidP="00E65E1B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650B98D5" w14:textId="528DA7E6" w:rsidR="000F3568" w:rsidRPr="005602C3" w:rsidRDefault="000F3568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Cheesy Chicken &amp; Pasta Bake</w:t>
            </w:r>
            <w:r w:rsidR="00E65E1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602C3">
              <w:rPr>
                <w:rFonts w:ascii="Arial" w:hAnsi="Arial" w:cs="Arial"/>
                <w:sz w:val="19"/>
                <w:szCs w:val="19"/>
              </w:rPr>
              <w:t>Stewed Tomatoes</w:t>
            </w:r>
          </w:p>
          <w:p w14:paraId="0977BF49" w14:textId="6935BD73" w:rsidR="000F3568" w:rsidRPr="005602C3" w:rsidRDefault="000F3568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California Blend Vegetables</w:t>
            </w:r>
          </w:p>
          <w:p w14:paraId="572E388F" w14:textId="31405216" w:rsidR="000F3568" w:rsidRPr="005602C3" w:rsidRDefault="000F3568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Wheat Bread</w:t>
            </w:r>
          </w:p>
          <w:p w14:paraId="60D33BF2" w14:textId="2CFDD3F9" w:rsidR="00C0345D" w:rsidRPr="005F6336" w:rsidRDefault="000F3568" w:rsidP="005602C3">
            <w:pPr>
              <w:jc w:val="center"/>
              <w:rPr>
                <w:rFonts w:ascii="Arial" w:hAnsi="Arial" w:cs="Arial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Rice Krispie Treat</w:t>
            </w:r>
            <w:r w:rsidR="005602C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345D" w:rsidRPr="00B931A8">
              <w:rPr>
                <w:rFonts w:ascii="Arial" w:hAnsi="Arial" w:cs="Arial"/>
                <w:sz w:val="18"/>
                <w:szCs w:val="18"/>
              </w:rPr>
              <w:t>(</w:t>
            </w:r>
            <w:r w:rsidR="00C0345D">
              <w:rPr>
                <w:rFonts w:ascii="Arial" w:hAnsi="Arial" w:cs="Arial"/>
                <w:sz w:val="18"/>
                <w:szCs w:val="18"/>
              </w:rPr>
              <w:t>7</w:t>
            </w:r>
            <w:r w:rsidR="002D638F">
              <w:rPr>
                <w:rFonts w:ascii="Arial" w:hAnsi="Arial" w:cs="Arial"/>
                <w:sz w:val="18"/>
                <w:szCs w:val="18"/>
              </w:rPr>
              <w:t>87</w:t>
            </w:r>
            <w:r w:rsidR="00C0345D" w:rsidRPr="00B931A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9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9A6E4A6" w14:textId="2E77C0AF" w:rsidR="00C0345D" w:rsidRPr="001A4BA5" w:rsidRDefault="001A4BA5" w:rsidP="001A4BA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A4BA5">
              <w:rPr>
                <w:rFonts w:ascii="Arial" w:hAnsi="Arial" w:cs="Arial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817472" behindDoc="0" locked="0" layoutInCell="1" allowOverlap="1" wp14:anchorId="66ED273F" wp14:editId="7876EF93">
                  <wp:simplePos x="0" y="0"/>
                  <wp:positionH relativeFrom="rightMargin">
                    <wp:posOffset>-1798320</wp:posOffset>
                  </wp:positionH>
                  <wp:positionV relativeFrom="paragraph">
                    <wp:posOffset>384810</wp:posOffset>
                  </wp:positionV>
                  <wp:extent cx="495300" cy="359238"/>
                  <wp:effectExtent l="0" t="0" r="0" b="3175"/>
                  <wp:wrapNone/>
                  <wp:docPr id="20" name="Picture 20" descr="C:\Users\nowakj\AppData\Local\Microsoft\Windows\INetCache\Content.MSO\47A6C4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wakj\AppData\Local\Microsoft\Windows\INetCache\Content.MSO\47A6C4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BA5">
              <w:rPr>
                <w:rFonts w:eastAsia="Times New Roman"/>
                <w:b/>
                <w:bCs/>
                <w:noProof/>
                <w:sz w:val="30"/>
                <w:szCs w:val="30"/>
                <w:lang w:eastAsia="en-US"/>
              </w:rPr>
              <w:drawing>
                <wp:anchor distT="114300" distB="114300" distL="114300" distR="114300" simplePos="0" relativeHeight="251827712" behindDoc="0" locked="0" layoutInCell="1" hidden="0" allowOverlap="1" wp14:anchorId="4D43B29D" wp14:editId="643869A7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54965</wp:posOffset>
                  </wp:positionV>
                  <wp:extent cx="388473" cy="262369"/>
                  <wp:effectExtent l="43815" t="0" r="74930" b="17780"/>
                  <wp:wrapNone/>
                  <wp:docPr id="198085474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 rot="3240311">
                            <a:off x="0" y="0"/>
                            <a:ext cx="388473" cy="262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BA5">
              <w:rPr>
                <w:rFonts w:ascii="Arial" w:eastAsia="Arial" w:hAnsi="Arial" w:cs="Arial"/>
                <w:b/>
                <w:bCs/>
                <w:noProof/>
                <w:sz w:val="30"/>
                <w:szCs w:val="30"/>
                <w:lang w:eastAsia="en-US"/>
              </w:rPr>
              <w:drawing>
                <wp:anchor distT="0" distB="0" distL="114300" distR="114300" simplePos="0" relativeHeight="251823616" behindDoc="0" locked="0" layoutInCell="1" allowOverlap="1" wp14:anchorId="32230291" wp14:editId="65F70C40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367030</wp:posOffset>
                  </wp:positionV>
                  <wp:extent cx="357677" cy="433070"/>
                  <wp:effectExtent l="0" t="0" r="4445" b="5080"/>
                  <wp:wrapNone/>
                  <wp:docPr id="20215055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77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BA5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Center Event 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D74A941" w14:textId="0F96E361" w:rsidR="00CF058F" w:rsidRPr="006A79A8" w:rsidRDefault="00CF058F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A8">
              <w:rPr>
                <w:rFonts w:ascii="Arial" w:hAnsi="Arial" w:cs="Arial"/>
                <w:sz w:val="18"/>
                <w:szCs w:val="18"/>
              </w:rPr>
              <w:t>Roasted Turkey with Gravy</w:t>
            </w:r>
            <w:r w:rsidR="002D638F" w:rsidRPr="006A79A8">
              <w:rPr>
                <w:rFonts w:ascii="Arial" w:hAnsi="Arial" w:cs="Arial"/>
                <w:sz w:val="18"/>
                <w:szCs w:val="18"/>
              </w:rPr>
              <w:t xml:space="preserve"> &amp; Cranberry Sauce</w:t>
            </w:r>
          </w:p>
          <w:p w14:paraId="55E4E0B4" w14:textId="56364734" w:rsidR="00CF058F" w:rsidRPr="006A79A8" w:rsidRDefault="00CF058F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A8">
              <w:rPr>
                <w:rFonts w:ascii="Arial" w:hAnsi="Arial" w:cs="Arial"/>
                <w:sz w:val="18"/>
                <w:szCs w:val="18"/>
              </w:rPr>
              <w:t>Mashed Sweet Potatoes</w:t>
            </w:r>
          </w:p>
          <w:p w14:paraId="7F2FE285" w14:textId="34439203" w:rsidR="00CF058F" w:rsidRPr="006A79A8" w:rsidRDefault="006A79A8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C3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drawing>
                <wp:anchor distT="0" distB="0" distL="114300" distR="114300" simplePos="0" relativeHeight="251809280" behindDoc="0" locked="0" layoutInCell="1" allowOverlap="1" wp14:anchorId="1944B2FB" wp14:editId="59659FB4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42149</wp:posOffset>
                  </wp:positionV>
                  <wp:extent cx="309799" cy="378899"/>
                  <wp:effectExtent l="0" t="0" r="0" b="2540"/>
                  <wp:wrapNone/>
                  <wp:docPr id="11" name="Picture 11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99" cy="37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58F" w:rsidRPr="006A79A8">
              <w:rPr>
                <w:rFonts w:ascii="Arial" w:hAnsi="Arial" w:cs="Arial"/>
                <w:sz w:val="18"/>
                <w:szCs w:val="18"/>
              </w:rPr>
              <w:t>Brussels Sprouts</w:t>
            </w:r>
          </w:p>
          <w:p w14:paraId="0970F7E5" w14:textId="26B4F534" w:rsidR="006A79A8" w:rsidRPr="006A79A8" w:rsidRDefault="006A79A8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A8">
              <w:rPr>
                <w:rFonts w:ascii="Arial" w:hAnsi="Arial" w:cs="Arial"/>
                <w:sz w:val="18"/>
                <w:szCs w:val="18"/>
              </w:rPr>
              <w:t>Wheat Dinner Roll</w:t>
            </w:r>
          </w:p>
          <w:p w14:paraId="645B0451" w14:textId="77777777" w:rsidR="002D638F" w:rsidRDefault="00CF058F" w:rsidP="00560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A8">
              <w:rPr>
                <w:rFonts w:ascii="Arial" w:hAnsi="Arial" w:cs="Arial"/>
                <w:sz w:val="18"/>
                <w:szCs w:val="18"/>
              </w:rPr>
              <w:t>Fresh Banana</w:t>
            </w:r>
            <w:r w:rsidR="005602C3" w:rsidRPr="006A79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677F1E" w14:textId="45726056" w:rsidR="00C0345D" w:rsidRPr="00E24732" w:rsidRDefault="006A79A8" w:rsidP="006A79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9A8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>Chocolate Milk</w:t>
            </w:r>
            <w:r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 xml:space="preserve">  </w:t>
            </w:r>
            <w:r w:rsidR="00C0345D" w:rsidRPr="00B026B1">
              <w:rPr>
                <w:rFonts w:ascii="Arial" w:hAnsi="Arial" w:cs="Arial"/>
                <w:sz w:val="18"/>
                <w:szCs w:val="18"/>
              </w:rPr>
              <w:t>(</w:t>
            </w:r>
            <w:r w:rsidR="005D6428">
              <w:rPr>
                <w:rFonts w:ascii="Arial" w:hAnsi="Arial" w:cs="Arial"/>
                <w:sz w:val="18"/>
                <w:szCs w:val="18"/>
              </w:rPr>
              <w:t>6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0345D" w:rsidRPr="00B026B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3BD422E" w14:textId="3206FBF9" w:rsidR="00C0345D" w:rsidRPr="005602C3" w:rsidRDefault="00CF058F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Breaded Chicken Cutlet with Buffalo-style Sauce on a Bun</w:t>
            </w:r>
          </w:p>
          <w:p w14:paraId="01806FE6" w14:textId="61A9A438" w:rsidR="00CF058F" w:rsidRPr="005602C3" w:rsidRDefault="00CF058F" w:rsidP="00CF05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Au Gratin Potatoes</w:t>
            </w:r>
          </w:p>
          <w:p w14:paraId="7CDD4667" w14:textId="63B725F8" w:rsidR="00CF058F" w:rsidRPr="005602C3" w:rsidRDefault="00E73276" w:rsidP="00CF05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noProof/>
                <w:color w:val="0000FF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811328" behindDoc="0" locked="0" layoutInCell="1" allowOverlap="1" wp14:anchorId="4486F56E" wp14:editId="57DD898B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39700</wp:posOffset>
                  </wp:positionV>
                  <wp:extent cx="327342" cy="374334"/>
                  <wp:effectExtent l="0" t="0" r="0" b="6985"/>
                  <wp:wrapNone/>
                  <wp:docPr id="3" name="Picture 3" descr="Image result for may flowers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flowers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2" cy="37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58F" w:rsidRPr="005602C3">
              <w:rPr>
                <w:rFonts w:ascii="Arial" w:hAnsi="Arial" w:cs="Arial"/>
                <w:sz w:val="19"/>
                <w:szCs w:val="19"/>
              </w:rPr>
              <w:t>Green Beans</w:t>
            </w:r>
          </w:p>
          <w:p w14:paraId="6BE91AA7" w14:textId="3CDC6A12" w:rsidR="00CF058F" w:rsidRPr="005602C3" w:rsidRDefault="00CF058F" w:rsidP="00CF05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Tropical Fruit</w:t>
            </w:r>
          </w:p>
          <w:p w14:paraId="3E9A4C1A" w14:textId="59F73129" w:rsidR="00C0345D" w:rsidRPr="00D51B0C" w:rsidRDefault="00C0345D" w:rsidP="005602C3">
            <w:pPr>
              <w:jc w:val="center"/>
              <w:rPr>
                <w:rFonts w:ascii="Arial" w:hAnsi="Arial" w:cs="Arial"/>
                <w:highlight w:val="yellow"/>
              </w:rPr>
            </w:pPr>
            <w:r w:rsidRPr="00410739">
              <w:rPr>
                <w:rFonts w:ascii="Arial" w:hAnsi="Arial" w:cs="Arial"/>
                <w:sz w:val="18"/>
                <w:szCs w:val="18"/>
              </w:rPr>
              <w:t>(</w:t>
            </w:r>
            <w:r w:rsidR="005D6428">
              <w:rPr>
                <w:rFonts w:ascii="Arial" w:hAnsi="Arial" w:cs="Arial"/>
                <w:sz w:val="18"/>
                <w:szCs w:val="18"/>
              </w:rPr>
              <w:t>7</w:t>
            </w:r>
            <w:r w:rsidR="006A79A8">
              <w:rPr>
                <w:rFonts w:ascii="Arial" w:hAnsi="Arial" w:cs="Arial"/>
                <w:sz w:val="18"/>
                <w:szCs w:val="18"/>
              </w:rPr>
              <w:t>18</w:t>
            </w:r>
            <w:r w:rsidRPr="004107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98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C0BD555" w14:textId="463C537E" w:rsidR="00775956" w:rsidRPr="005602C3" w:rsidRDefault="00C0345D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bCs/>
                <w:iCs/>
                <w:noProof/>
                <w:sz w:val="19"/>
                <w:szCs w:val="19"/>
                <w:lang w:eastAsia="en-US"/>
              </w:rPr>
              <w:drawing>
                <wp:anchor distT="0" distB="0" distL="114300" distR="114300" simplePos="0" relativeHeight="251808256" behindDoc="0" locked="0" layoutInCell="1" allowOverlap="1" wp14:anchorId="33420407" wp14:editId="47D4E9EA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218441</wp:posOffset>
                  </wp:positionV>
                  <wp:extent cx="331105" cy="316729"/>
                  <wp:effectExtent l="57150" t="57150" r="31115" b="64770"/>
                  <wp:wrapNone/>
                  <wp:docPr id="29" name="irc_mi" descr="Image result for memorial day fla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emorial day fla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9330">
                            <a:off x="0" y="0"/>
                            <a:ext cx="331105" cy="31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956" w:rsidRPr="005602C3">
              <w:rPr>
                <w:rFonts w:ascii="Arial" w:hAnsi="Arial" w:cs="Arial"/>
                <w:sz w:val="19"/>
                <w:szCs w:val="19"/>
              </w:rPr>
              <w:t>Steakhouse Burger with BBQ Sauce on a Bun</w:t>
            </w:r>
          </w:p>
          <w:p w14:paraId="46C52547" w14:textId="5FDAB0A2" w:rsidR="00775956" w:rsidRPr="005602C3" w:rsidRDefault="00775956" w:rsidP="00775956">
            <w:pPr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Ranch Mashed Potatoes</w:t>
            </w:r>
          </w:p>
          <w:p w14:paraId="54F87656" w14:textId="1D92D945" w:rsidR="00775956" w:rsidRPr="005602C3" w:rsidRDefault="00775956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Corn-on-the-Cob</w:t>
            </w:r>
          </w:p>
          <w:p w14:paraId="6B82BADE" w14:textId="629A4F1C" w:rsidR="00775956" w:rsidRPr="005602C3" w:rsidRDefault="00775956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Chef Salad with Dressing</w:t>
            </w:r>
          </w:p>
          <w:p w14:paraId="64AB8E50" w14:textId="76E29F99" w:rsidR="00C0345D" w:rsidRPr="00A33F54" w:rsidRDefault="00775956" w:rsidP="00560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C3">
              <w:rPr>
                <w:rFonts w:ascii="Arial" w:hAnsi="Arial" w:cs="Arial"/>
                <w:sz w:val="19"/>
                <w:szCs w:val="19"/>
              </w:rPr>
              <w:t>Strawberry Ice Cream</w:t>
            </w:r>
            <w:r w:rsidR="005602C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345D" w:rsidRPr="00426E2B">
              <w:rPr>
                <w:rFonts w:ascii="Arial" w:hAnsi="Arial" w:cs="Arial"/>
                <w:sz w:val="18"/>
                <w:szCs w:val="18"/>
              </w:rPr>
              <w:t>(9</w:t>
            </w:r>
            <w:r w:rsidR="005D6428">
              <w:rPr>
                <w:rFonts w:ascii="Arial" w:hAnsi="Arial" w:cs="Arial"/>
                <w:sz w:val="18"/>
                <w:szCs w:val="18"/>
              </w:rPr>
              <w:t>59</w:t>
            </w:r>
            <w:r w:rsidR="00C0345D" w:rsidRPr="00426E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0345D" w14:paraId="3A00B9FC" w14:textId="77777777" w:rsidTr="00F67649">
        <w:trPr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bottom"/>
          </w:tcPr>
          <w:p w14:paraId="4B615EF9" w14:textId="1DC3A1D8" w:rsidR="00C0345D" w:rsidRPr="005E4801" w:rsidRDefault="00C0345D" w:rsidP="00C034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 Meals Served</w:t>
            </w:r>
          </w:p>
        </w:tc>
        <w:tc>
          <w:tcPr>
            <w:tcW w:w="2998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75809667" w14:textId="77777777" w:rsidR="00E65E1B" w:rsidRPr="00E65E1B" w:rsidRDefault="00C0345D" w:rsidP="00E65E1B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E11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65E1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65E1B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71854D85" w14:textId="6116D99D" w:rsidR="00C0345D" w:rsidRPr="005E4801" w:rsidRDefault="00E65E1B" w:rsidP="00E65E1B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vAlign w:val="bottom"/>
          </w:tcPr>
          <w:p w14:paraId="21FBEA12" w14:textId="73464C09" w:rsidR="00C0345D" w:rsidRPr="00F67649" w:rsidRDefault="00C0345D" w:rsidP="00C0345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676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9E1198" w:rsidRPr="00F676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84F66AA" w14:textId="3B7AD644" w:rsidR="00C0345D" w:rsidRPr="00F67649" w:rsidRDefault="00C0345D" w:rsidP="00C0345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676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9E1198" w:rsidRPr="00F676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F676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00B050"/>
            <w:vAlign w:val="bottom"/>
          </w:tcPr>
          <w:p w14:paraId="79227573" w14:textId="2F12260F" w:rsidR="00F67649" w:rsidRPr="00F67649" w:rsidRDefault="009E1198" w:rsidP="00C0345D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76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9</w:t>
            </w:r>
            <w:r w:rsidR="00F676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 Entrée Salad</w:t>
            </w:r>
          </w:p>
        </w:tc>
      </w:tr>
      <w:tr w:rsidR="00C0345D" w14:paraId="49D93EB2" w14:textId="77777777" w:rsidTr="005156BD">
        <w:trPr>
          <w:trHeight w:val="13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1D2947DE" w14:textId="77777777" w:rsidR="00E65E1B" w:rsidRDefault="00E65E1B" w:rsidP="00C034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E1B">
              <w:rPr>
                <w:rFonts w:ascii="Arial" w:hAnsi="Arial" w:cs="Arial"/>
                <w:b/>
                <w:bCs/>
                <w:sz w:val="24"/>
                <w:szCs w:val="24"/>
              </w:rPr>
              <w:t>Senior Center Closed</w:t>
            </w:r>
          </w:p>
          <w:p w14:paraId="6809D0B7" w14:textId="6636C9AD" w:rsidR="00E65E1B" w:rsidRPr="00E65E1B" w:rsidRDefault="00E65E1B" w:rsidP="00C03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E65E1B">
              <w:rPr>
                <w:rFonts w:ascii="Arial" w:hAnsi="Arial" w:cs="Arial"/>
                <w:b/>
                <w:bCs/>
              </w:rPr>
              <w:t xml:space="preserve">Memorial Day Observed  </w:t>
            </w:r>
          </w:p>
          <w:p w14:paraId="48EBC01A" w14:textId="602CCBF5" w:rsidR="00C0345D" w:rsidRPr="00E65E1B" w:rsidRDefault="00E65E1B" w:rsidP="00C034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E1B">
              <w:rPr>
                <w:b/>
                <w:bCs/>
                <w:noProof/>
                <w:color w:val="0000FF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812352" behindDoc="0" locked="0" layoutInCell="1" allowOverlap="1" wp14:anchorId="754C27D5" wp14:editId="176A7768">
                  <wp:simplePos x="0" y="0"/>
                  <wp:positionH relativeFrom="column">
                    <wp:posOffset>36194</wp:posOffset>
                  </wp:positionH>
                  <wp:positionV relativeFrom="paragraph">
                    <wp:posOffset>46990</wp:posOffset>
                  </wp:positionV>
                  <wp:extent cx="1561465" cy="619125"/>
                  <wp:effectExtent l="0" t="0" r="635" b="9525"/>
                  <wp:wrapNone/>
                  <wp:docPr id="17" name="irc_mi" descr="Related ima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CDBAF" w14:textId="77777777" w:rsidR="00E65E1B" w:rsidRDefault="00E65E1B" w:rsidP="00C0345D">
            <w:pPr>
              <w:jc w:val="center"/>
              <w:rPr>
                <w:rFonts w:ascii="Arial" w:hAnsi="Arial" w:cs="Arial"/>
              </w:rPr>
            </w:pPr>
          </w:p>
          <w:p w14:paraId="4BF6931B" w14:textId="05D3A5C4" w:rsidR="00E65E1B" w:rsidRPr="00E65E1B" w:rsidRDefault="00E73276" w:rsidP="00E65E1B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9B474A"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05184" behindDoc="0" locked="0" layoutInCell="1" allowOverlap="1" wp14:anchorId="4BEC65CF" wp14:editId="657E43B9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1755</wp:posOffset>
                  </wp:positionV>
                  <wp:extent cx="397510" cy="418465"/>
                  <wp:effectExtent l="0" t="0" r="2540" b="635"/>
                  <wp:wrapNone/>
                  <wp:docPr id="22" name="g-item-id-6186" descr="This png image - Green Watering Can with Spring Flowers PNG Clipart, is available for free download">
                    <a:hlinkClick xmlns:a="http://schemas.openxmlformats.org/drawingml/2006/main" r:id="rId25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item-id-6186" descr="This png image - Green Watering Can with Spring Flowers PNG Clipart, is available for free download">
                            <a:hlinkClick r:id="rId25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1B"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4AC8A408" w14:textId="5EB46F03" w:rsidR="006A79A8" w:rsidRDefault="006A79A8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y Joe on a Bun</w:t>
            </w:r>
          </w:p>
          <w:p w14:paraId="28777490" w14:textId="532D7E87" w:rsidR="006A79A8" w:rsidRDefault="006A79A8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er Tots</w:t>
            </w:r>
          </w:p>
          <w:p w14:paraId="38A511AA" w14:textId="2FAE8D9B" w:rsidR="006A79A8" w:rsidRDefault="006A79A8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Vegetables</w:t>
            </w:r>
          </w:p>
          <w:p w14:paraId="54D795E7" w14:textId="650F9BE2" w:rsidR="00C0345D" w:rsidRDefault="006A79A8" w:rsidP="00E65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Mandarin Oranges</w:t>
            </w:r>
            <w:r w:rsidR="00E65E1B">
              <w:rPr>
                <w:rFonts w:ascii="Arial" w:hAnsi="Arial" w:cs="Arial"/>
              </w:rPr>
              <w:t xml:space="preserve"> </w:t>
            </w:r>
            <w:r w:rsidR="00C0345D" w:rsidRPr="005E2F0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14</w:t>
            </w:r>
            <w:r w:rsidR="00C0345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00A97D" w14:textId="6BD23B55" w:rsidR="00E65E1B" w:rsidRPr="00D215AE" w:rsidRDefault="00E65E1B" w:rsidP="00E65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B61093" w14:textId="1E583FE4" w:rsidR="005602C3" w:rsidRPr="005602C3" w:rsidRDefault="00C0345D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C3"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r w:rsidR="005602C3" w:rsidRPr="005602C3">
              <w:rPr>
                <w:rFonts w:ascii="Arial" w:hAnsi="Arial" w:cs="Arial"/>
                <w:sz w:val="18"/>
                <w:szCs w:val="18"/>
              </w:rPr>
              <w:t>Breast with Marsala Sauce</w:t>
            </w:r>
          </w:p>
          <w:p w14:paraId="6CAB77AF" w14:textId="340A2FAC" w:rsidR="005602C3" w:rsidRPr="005602C3" w:rsidRDefault="005602C3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C3">
              <w:rPr>
                <w:rFonts w:ascii="Arial" w:hAnsi="Arial" w:cs="Arial"/>
                <w:sz w:val="18"/>
                <w:szCs w:val="18"/>
              </w:rPr>
              <w:t>Scalloped Potatoes</w:t>
            </w:r>
          </w:p>
          <w:p w14:paraId="5603BABD" w14:textId="61ABF9CA" w:rsidR="005602C3" w:rsidRPr="005602C3" w:rsidRDefault="005602C3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C3">
              <w:rPr>
                <w:rFonts w:ascii="Arial" w:hAnsi="Arial" w:cs="Arial"/>
                <w:sz w:val="18"/>
                <w:szCs w:val="18"/>
              </w:rPr>
              <w:t>Peas with Pearl Onions</w:t>
            </w:r>
          </w:p>
          <w:p w14:paraId="15CE3312" w14:textId="6C727AB5" w:rsidR="005602C3" w:rsidRPr="005602C3" w:rsidRDefault="005602C3" w:rsidP="00C0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C3">
              <w:rPr>
                <w:rFonts w:ascii="Arial" w:hAnsi="Arial" w:cs="Arial"/>
                <w:sz w:val="18"/>
                <w:szCs w:val="18"/>
              </w:rPr>
              <w:t>Chef Salad with Dressing</w:t>
            </w:r>
            <w:r w:rsidR="00147D03">
              <w:rPr>
                <w:rFonts w:ascii="Arial" w:hAnsi="Arial" w:cs="Arial"/>
                <w:sz w:val="18"/>
                <w:szCs w:val="18"/>
              </w:rPr>
              <w:t xml:space="preserve"> Dinner Roll</w:t>
            </w:r>
          </w:p>
          <w:p w14:paraId="157B6910" w14:textId="1CA831D6" w:rsidR="00C0345D" w:rsidRPr="005E2F08" w:rsidRDefault="005602C3" w:rsidP="000B2F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2C3">
              <w:rPr>
                <w:rFonts w:ascii="Arial" w:hAnsi="Arial" w:cs="Arial"/>
                <w:sz w:val="18"/>
                <w:szCs w:val="18"/>
              </w:rPr>
              <w:t>Pineapple Tidbits</w:t>
            </w:r>
            <w:r w:rsidR="000B2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345D" w:rsidRPr="005E2F08">
              <w:rPr>
                <w:rFonts w:ascii="Arial" w:hAnsi="Arial" w:cs="Arial"/>
                <w:sz w:val="18"/>
                <w:szCs w:val="18"/>
              </w:rPr>
              <w:t>(</w:t>
            </w:r>
            <w:r w:rsidR="00C0345D">
              <w:rPr>
                <w:rFonts w:ascii="Arial" w:hAnsi="Arial" w:cs="Arial"/>
                <w:sz w:val="18"/>
                <w:szCs w:val="18"/>
              </w:rPr>
              <w:t>7</w:t>
            </w:r>
            <w:r w:rsidR="00147D03">
              <w:rPr>
                <w:rFonts w:ascii="Arial" w:hAnsi="Arial" w:cs="Arial"/>
                <w:sz w:val="18"/>
                <w:szCs w:val="18"/>
              </w:rPr>
              <w:t>8</w:t>
            </w:r>
            <w:r w:rsidR="00C0345D">
              <w:rPr>
                <w:rFonts w:ascii="Arial" w:hAnsi="Arial" w:cs="Arial"/>
                <w:sz w:val="18"/>
                <w:szCs w:val="18"/>
              </w:rPr>
              <w:t>8</w:t>
            </w:r>
            <w:r w:rsidR="00C0345D" w:rsidRPr="005E2F08">
              <w:rPr>
                <w:rFonts w:ascii="Arial" w:hAnsi="Arial" w:cs="Arial"/>
                <w:sz w:val="18"/>
                <w:szCs w:val="18"/>
              </w:rPr>
              <w:t>)</w:t>
            </w:r>
            <w:r w:rsidR="00C0345D" w:rsidRPr="002853B6">
              <w:rPr>
                <w:noProof/>
                <w:color w:val="0000FF"/>
                <w:lang w:eastAsia="en-US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1A8B115" w14:textId="53DBB43D" w:rsidR="006A79A8" w:rsidRDefault="006A79A8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Bourguignon</w:t>
            </w:r>
          </w:p>
          <w:p w14:paraId="722F094D" w14:textId="77777777" w:rsidR="006A79A8" w:rsidRDefault="006A79A8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es</w:t>
            </w:r>
          </w:p>
          <w:p w14:paraId="073103F9" w14:textId="77777777" w:rsidR="006A79A8" w:rsidRDefault="006A79A8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ard Beets</w:t>
            </w:r>
          </w:p>
          <w:p w14:paraId="059A4641" w14:textId="4C704B2A" w:rsidR="006A79A8" w:rsidRDefault="006A79A8" w:rsidP="00C03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grain Bread</w:t>
            </w:r>
          </w:p>
          <w:p w14:paraId="5D1CB7D9" w14:textId="68E52B85" w:rsidR="00F67649" w:rsidRPr="002D638F" w:rsidRDefault="006A79A8" w:rsidP="00F67649">
            <w:pPr>
              <w:jc w:val="center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ascii="Arial" w:hAnsi="Arial" w:cs="Arial"/>
              </w:rPr>
              <w:t>Butterscotch Pudding</w:t>
            </w:r>
            <w:r w:rsidR="00C0345D" w:rsidRPr="002D638F">
              <w:rPr>
                <w:rFonts w:ascii="Arial" w:hAnsi="Arial" w:cs="Arial"/>
                <w:color w:val="984806" w:themeColor="accent6" w:themeShade="80"/>
              </w:rPr>
              <w:t xml:space="preserve"> </w:t>
            </w:r>
          </w:p>
          <w:p w14:paraId="39A38448" w14:textId="7F366620" w:rsidR="00C0345D" w:rsidRDefault="00C0345D" w:rsidP="00F67649">
            <w:pPr>
              <w:jc w:val="center"/>
              <w:rPr>
                <w:rFonts w:ascii="Arial" w:hAnsi="Arial" w:cs="Arial"/>
              </w:rPr>
            </w:pPr>
            <w:r w:rsidRPr="00723E09">
              <w:rPr>
                <w:rFonts w:ascii="Arial" w:hAnsi="Arial" w:cs="Arial"/>
                <w:sz w:val="18"/>
                <w:szCs w:val="18"/>
              </w:rPr>
              <w:t>(</w:t>
            </w:r>
            <w:r w:rsidR="00147D03">
              <w:rPr>
                <w:rFonts w:ascii="Arial" w:hAnsi="Arial" w:cs="Arial"/>
                <w:sz w:val="18"/>
                <w:szCs w:val="18"/>
              </w:rPr>
              <w:t>7</w:t>
            </w:r>
            <w:r w:rsidR="006A79A8">
              <w:rPr>
                <w:rFonts w:ascii="Arial" w:hAnsi="Arial" w:cs="Arial"/>
                <w:sz w:val="18"/>
                <w:szCs w:val="18"/>
              </w:rPr>
              <w:t>46</w:t>
            </w:r>
            <w:r w:rsidRPr="00723E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98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4D8D46" w14:textId="78CCFDC4" w:rsidR="00F67649" w:rsidRDefault="00F67649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F83C4C" w14:textId="1CA21D9F" w:rsidR="00F67649" w:rsidRDefault="00F67649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ranberry Chicken Salad on a </w:t>
            </w:r>
            <w:r w:rsidR="00B35121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ed of Fresh Salad Greens</w:t>
            </w:r>
          </w:p>
          <w:p w14:paraId="49421ED2" w14:textId="44E04EAA" w:rsidR="00F67649" w:rsidRDefault="00F67649" w:rsidP="00C03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eat Dinner Roll</w:t>
            </w:r>
          </w:p>
          <w:p w14:paraId="201467A7" w14:textId="12571E8D" w:rsidR="00C0345D" w:rsidRPr="00334F01" w:rsidRDefault="0074083D" w:rsidP="00E7327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35904" behindDoc="0" locked="0" layoutInCell="1" allowOverlap="1" wp14:anchorId="280FDCC1" wp14:editId="090E857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90195</wp:posOffset>
                  </wp:positionV>
                  <wp:extent cx="357717" cy="317500"/>
                  <wp:effectExtent l="0" t="0" r="4445" b="6350"/>
                  <wp:wrapNone/>
                  <wp:docPr id="1028485904" name="Picture 1028485904" descr="Salad bowl clipart cartoon styl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ad bowl clipart cartoon style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17" b="5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17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649">
              <w:rPr>
                <w:rFonts w:ascii="Arial" w:hAnsi="Arial" w:cs="Arial"/>
                <w:sz w:val="19"/>
                <w:szCs w:val="19"/>
              </w:rPr>
              <w:t>Chocolate Chip Cookies</w:t>
            </w:r>
            <w:r w:rsidR="00E7327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345D">
              <w:rPr>
                <w:rFonts w:ascii="Arial" w:hAnsi="Arial" w:cs="Arial"/>
                <w:sz w:val="18"/>
                <w:szCs w:val="18"/>
              </w:rPr>
              <w:t>(</w:t>
            </w:r>
            <w:r w:rsidR="00147D03">
              <w:rPr>
                <w:rFonts w:ascii="Arial" w:hAnsi="Arial" w:cs="Arial"/>
                <w:sz w:val="18"/>
                <w:szCs w:val="18"/>
              </w:rPr>
              <w:t>6</w:t>
            </w:r>
            <w:r w:rsidR="00C0345D">
              <w:rPr>
                <w:rFonts w:ascii="Arial" w:hAnsi="Arial" w:cs="Arial"/>
                <w:sz w:val="18"/>
                <w:szCs w:val="18"/>
              </w:rPr>
              <w:t>86</w:t>
            </w:r>
            <w:r w:rsidR="00C0345D" w:rsidRPr="005E2F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E470204" w14:textId="4F1875AB" w:rsidR="00E417F4" w:rsidRPr="00CC7788" w:rsidRDefault="002D7D4F" w:rsidP="005C49EE">
      <w:pPr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5D1CBC76" wp14:editId="515986F7">
            <wp:simplePos x="0" y="0"/>
            <wp:positionH relativeFrom="margin">
              <wp:posOffset>-459105</wp:posOffset>
            </wp:positionH>
            <wp:positionV relativeFrom="paragraph">
              <wp:posOffset>-6798945</wp:posOffset>
            </wp:positionV>
            <wp:extent cx="1980159" cy="1209040"/>
            <wp:effectExtent l="0" t="0" r="1270" b="0"/>
            <wp:wrapNone/>
            <wp:docPr id="1481645841" name="Picture 1" descr="Free vector clipart images on creazi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vector clipart images on creazilla.c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15" cy="12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6">
        <w:rPr>
          <w:noProof/>
        </w:rPr>
        <w:drawing>
          <wp:anchor distT="0" distB="0" distL="114300" distR="114300" simplePos="0" relativeHeight="251847168" behindDoc="0" locked="0" layoutInCell="1" allowOverlap="1" wp14:anchorId="14CAD662" wp14:editId="52858152">
            <wp:simplePos x="0" y="0"/>
            <wp:positionH relativeFrom="column">
              <wp:posOffset>2409825</wp:posOffset>
            </wp:positionH>
            <wp:positionV relativeFrom="paragraph">
              <wp:posOffset>8890</wp:posOffset>
            </wp:positionV>
            <wp:extent cx="520700" cy="466725"/>
            <wp:effectExtent l="0" t="0" r="0" b="9525"/>
            <wp:wrapNone/>
            <wp:docPr id="1550783497" name="Picture 8" descr="Free Spring Flowers Clipart Template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Spring Flowers Clipart Template to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56">
        <w:rPr>
          <w:noProof/>
        </w:rPr>
        <w:drawing>
          <wp:anchor distT="0" distB="0" distL="114300" distR="114300" simplePos="0" relativeHeight="251840000" behindDoc="0" locked="0" layoutInCell="1" allowOverlap="1" wp14:anchorId="7A6C67EC" wp14:editId="07A23B47">
            <wp:simplePos x="0" y="0"/>
            <wp:positionH relativeFrom="column">
              <wp:posOffset>5989320</wp:posOffset>
            </wp:positionH>
            <wp:positionV relativeFrom="paragraph">
              <wp:posOffset>11430</wp:posOffset>
            </wp:positionV>
            <wp:extent cx="516890" cy="433818"/>
            <wp:effectExtent l="0" t="0" r="0" b="4445"/>
            <wp:wrapNone/>
            <wp:docPr id="1823756578" name="Picture 4" descr="flowers clip art PS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wers clip art PSD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1" cy="4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76" w:rsidRPr="00FA45B3">
        <w:rPr>
          <w:rFonts w:eastAsia="Times New Roman"/>
          <w:noProof/>
          <w:lang w:eastAsia="en-US"/>
        </w:rPr>
        <w:drawing>
          <wp:anchor distT="114300" distB="114300" distL="114300" distR="114300" simplePos="0" relativeHeight="251821568" behindDoc="0" locked="0" layoutInCell="1" hidden="0" allowOverlap="1" wp14:anchorId="3687CC89" wp14:editId="3B77D4AC">
            <wp:simplePos x="0" y="0"/>
            <wp:positionH relativeFrom="column">
              <wp:posOffset>7236142</wp:posOffset>
            </wp:positionH>
            <wp:positionV relativeFrom="paragraph">
              <wp:posOffset>-6735762</wp:posOffset>
            </wp:positionV>
            <wp:extent cx="440380" cy="306146"/>
            <wp:effectExtent l="66993" t="0" r="84137" b="26988"/>
            <wp:wrapNone/>
            <wp:docPr id="21299500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3240311">
                      <a:off x="0" y="0"/>
                      <a:ext cx="440380" cy="306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276">
        <w:rPr>
          <w:noProof/>
        </w:rPr>
        <w:drawing>
          <wp:anchor distT="0" distB="0" distL="114300" distR="114300" simplePos="0" relativeHeight="251843072" behindDoc="0" locked="0" layoutInCell="1" allowOverlap="1" wp14:anchorId="65C1D58B" wp14:editId="4FAE3E4E">
            <wp:simplePos x="0" y="0"/>
            <wp:positionH relativeFrom="column">
              <wp:posOffset>7948295</wp:posOffset>
            </wp:positionH>
            <wp:positionV relativeFrom="paragraph">
              <wp:posOffset>-6760845</wp:posOffset>
            </wp:positionV>
            <wp:extent cx="438150" cy="438150"/>
            <wp:effectExtent l="0" t="0" r="0" b="0"/>
            <wp:wrapNone/>
            <wp:docPr id="9" name="Picture 8" descr="Free Spring Flowers Clipart Template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Spring Flowers Clipart Template to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76">
        <w:rPr>
          <w:noProof/>
        </w:rPr>
        <w:drawing>
          <wp:anchor distT="0" distB="0" distL="114300" distR="114300" simplePos="0" relativeHeight="251842048" behindDoc="0" locked="0" layoutInCell="1" allowOverlap="1" wp14:anchorId="25B1010D" wp14:editId="4732A431">
            <wp:simplePos x="0" y="0"/>
            <wp:positionH relativeFrom="column">
              <wp:posOffset>2798445</wp:posOffset>
            </wp:positionH>
            <wp:positionV relativeFrom="paragraph">
              <wp:posOffset>-6475096</wp:posOffset>
            </wp:positionV>
            <wp:extent cx="679450" cy="812165"/>
            <wp:effectExtent l="0" t="0" r="6350" b="6985"/>
            <wp:wrapNone/>
            <wp:docPr id="7" name="Picture 6" descr="Frog Holding a Flower Clip Art - Fr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g Holding a Flower Clip Art - Frog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76">
        <w:rPr>
          <w:noProof/>
        </w:rPr>
        <w:drawing>
          <wp:anchor distT="0" distB="0" distL="114300" distR="114300" simplePos="0" relativeHeight="251845120" behindDoc="0" locked="0" layoutInCell="1" allowOverlap="1" wp14:anchorId="79C27829" wp14:editId="3A050F15">
            <wp:simplePos x="0" y="0"/>
            <wp:positionH relativeFrom="column">
              <wp:posOffset>8075295</wp:posOffset>
            </wp:positionH>
            <wp:positionV relativeFrom="paragraph">
              <wp:posOffset>-6065520</wp:posOffset>
            </wp:positionV>
            <wp:extent cx="520700" cy="466725"/>
            <wp:effectExtent l="0" t="0" r="0" b="9525"/>
            <wp:wrapNone/>
            <wp:docPr id="1886025271" name="Picture 8" descr="Free Spring Flowers Clipart Template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Spring Flowers Clipart Template to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76">
        <w:rPr>
          <w:noProof/>
        </w:rPr>
        <w:drawing>
          <wp:anchor distT="0" distB="0" distL="114300" distR="114300" simplePos="0" relativeHeight="251838976" behindDoc="0" locked="0" layoutInCell="1" allowOverlap="1" wp14:anchorId="01653258" wp14:editId="795FA04C">
            <wp:simplePos x="0" y="0"/>
            <wp:positionH relativeFrom="margin">
              <wp:posOffset>8462010</wp:posOffset>
            </wp:positionH>
            <wp:positionV relativeFrom="paragraph">
              <wp:posOffset>-6617970</wp:posOffset>
            </wp:positionV>
            <wp:extent cx="796290" cy="733425"/>
            <wp:effectExtent l="0" t="0" r="3810" b="9525"/>
            <wp:wrapNone/>
            <wp:docPr id="2055399554" name="Picture 3" descr="Springtime roses, tulips, may-lily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time roses, tulips, may-lily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04" b="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88" w:rsidRPr="00CC7788">
        <w:rPr>
          <w:b/>
          <w:bCs/>
          <w:i/>
          <w:iCs/>
          <w:color w:val="000000" w:themeColor="text1"/>
        </w:rPr>
        <w:t>*If you have a food allergy, please notify us.</w:t>
      </w:r>
    </w:p>
    <w:sectPr w:rsidR="00E417F4" w:rsidRPr="00CC7788" w:rsidSect="00D51B0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2" w:h="12242" w:orient="landscape" w:code="1"/>
      <w:pgMar w:top="144" w:right="1008" w:bottom="144" w:left="1008" w:header="288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0A7F" w14:textId="77777777" w:rsidR="009E7DD6" w:rsidRDefault="009E7DD6" w:rsidP="008D7A2B">
      <w:r>
        <w:separator/>
      </w:r>
    </w:p>
  </w:endnote>
  <w:endnote w:type="continuationSeparator" w:id="0">
    <w:p w14:paraId="25DA0E0D" w14:textId="77777777" w:rsidR="009E7DD6" w:rsidRDefault="009E7DD6" w:rsidP="008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552" w14:textId="77777777" w:rsidR="00A37E33" w:rsidRDefault="00A3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ED09" w14:textId="77777777" w:rsidR="00A37E33" w:rsidRDefault="00A37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0153" w14:textId="77777777" w:rsidR="00A37E33" w:rsidRDefault="00A3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3DBCB" w14:textId="77777777" w:rsidR="009E7DD6" w:rsidRDefault="009E7DD6" w:rsidP="008D7A2B">
      <w:r>
        <w:separator/>
      </w:r>
    </w:p>
  </w:footnote>
  <w:footnote w:type="continuationSeparator" w:id="0">
    <w:p w14:paraId="21B8AC79" w14:textId="77777777" w:rsidR="009E7DD6" w:rsidRDefault="009E7DD6" w:rsidP="008D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6B5F" w14:textId="77777777" w:rsidR="00A37E33" w:rsidRDefault="00A3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EB32" w14:textId="77777777" w:rsidR="002E4120" w:rsidRDefault="002E4120" w:rsidP="008D7A2B">
    <w:pPr>
      <w:pStyle w:val="Header"/>
      <w:jc w:val="center"/>
      <w:rPr>
        <w:rFonts w:ascii="Baguet Script" w:hAnsi="Baguet Script" w:cs="Aharoni"/>
        <w:b/>
        <w:color w:val="0099FF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9655A4">
      <w:rPr>
        <w:rFonts w:ascii="Baguet Script" w:hAnsi="Baguet Script" w:cs="Aharoni"/>
        <w:b/>
        <w:color w:val="0099FF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Erie County Stay Fit Dining Program</w:t>
    </w:r>
  </w:p>
  <w:p w14:paraId="431B4170" w14:textId="22EAA629" w:rsidR="00C45FA1" w:rsidRPr="00C45FA1" w:rsidRDefault="00C45FA1" w:rsidP="00C45FA1">
    <w:pPr>
      <w:pStyle w:val="Header"/>
      <w:rPr>
        <w:rFonts w:ascii="Baguet Script" w:hAnsi="Baguet Script" w:cs="Aharoni"/>
        <w:b/>
        <w:bCs/>
        <w:color w:val="0099FF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Baguet Script" w:eastAsia="Lucida Bright" w:hAnsi="Baguet Script" w:cs="Lucida Bright"/>
        <w:b/>
        <w:bCs/>
        <w:color w:val="FF6699"/>
        <w:sz w:val="66"/>
        <w:szCs w:val="66"/>
      </w:rPr>
      <w:t xml:space="preserve">     </w:t>
    </w:r>
    <w:r w:rsidRPr="00E65E1B">
      <w:rPr>
        <w:rFonts w:ascii="Baguet Script" w:eastAsia="Lucida Bright" w:hAnsi="Baguet Script" w:cs="Lucida Bright"/>
        <w:b/>
        <w:bCs/>
        <w:color w:val="FF6699"/>
        <w:sz w:val="84"/>
        <w:szCs w:val="84"/>
      </w:rPr>
      <w:t>2026</w:t>
    </w:r>
    <w:r w:rsidR="00E65E1B">
      <w:rPr>
        <w:rFonts w:ascii="Baguet Script" w:eastAsia="Lucida Bright" w:hAnsi="Baguet Script" w:cs="Lucida Bright"/>
        <w:b/>
        <w:bCs/>
        <w:color w:val="FF6699"/>
        <w:sz w:val="84"/>
        <w:szCs w:val="84"/>
      </w:rPr>
      <w:t xml:space="preserve"> </w:t>
    </w:r>
    <w:r>
      <w:rPr>
        <w:rFonts w:ascii="Baguet Script" w:eastAsia="Lucida Bright" w:hAnsi="Baguet Script" w:cs="Lucida Bright"/>
        <w:b/>
        <w:bCs/>
        <w:color w:val="FF6699"/>
        <w:sz w:val="76"/>
        <w:szCs w:val="76"/>
      </w:rPr>
      <w:t xml:space="preserve"> </w:t>
    </w:r>
    <w:r w:rsidRPr="00E65E1B">
      <w:rPr>
        <w:rFonts w:ascii="Amasis MT Pro Black" w:eastAsia="Lucida Bright" w:hAnsi="Amasis MT Pro Black" w:cs="Lucida Bright"/>
        <w:b/>
        <w:bCs/>
        <w:color w:val="FF6699"/>
        <w:sz w:val="54"/>
        <w:szCs w:val="54"/>
      </w:rPr>
      <w:t>CALL CHRIS 716-686-7417</w:t>
    </w:r>
  </w:p>
  <w:p w14:paraId="6DEF6390" w14:textId="666E8890" w:rsidR="0088097C" w:rsidRPr="00C45FA1" w:rsidRDefault="0088097C" w:rsidP="0088097C">
    <w:pPr>
      <w:pStyle w:val="Header"/>
      <w:tabs>
        <w:tab w:val="left" w:pos="1065"/>
        <w:tab w:val="left" w:pos="3510"/>
        <w:tab w:val="center" w:pos="6913"/>
      </w:tabs>
      <w:rPr>
        <w:rFonts w:ascii="Script MT Bold" w:hAnsi="Script MT Bold"/>
        <w:b/>
        <w:bCs/>
        <w:color w:val="CC00FF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C45FA1">
      <w:rPr>
        <w:rFonts w:ascii="Script MT Bold" w:hAnsi="Script MT Bold"/>
        <w:b/>
        <w:bCs/>
        <w:color w:val="CC00FF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2BA1" w14:textId="77777777" w:rsidR="00A37E33" w:rsidRDefault="00A37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5BB826-3464-42E8-9392-3F654291EF9C}"/>
    <w:docVar w:name="dgnword-eventsink" w:val="116972688"/>
  </w:docVars>
  <w:rsids>
    <w:rsidRoot w:val="00FF3290"/>
    <w:rsid w:val="00021DA8"/>
    <w:rsid w:val="0002422E"/>
    <w:rsid w:val="0003240D"/>
    <w:rsid w:val="00052FB7"/>
    <w:rsid w:val="00061D3C"/>
    <w:rsid w:val="00062529"/>
    <w:rsid w:val="00063A52"/>
    <w:rsid w:val="00066D20"/>
    <w:rsid w:val="00072A65"/>
    <w:rsid w:val="00082138"/>
    <w:rsid w:val="000878DD"/>
    <w:rsid w:val="00094163"/>
    <w:rsid w:val="000A5DE6"/>
    <w:rsid w:val="000B2F71"/>
    <w:rsid w:val="000B37D9"/>
    <w:rsid w:val="000B7EA0"/>
    <w:rsid w:val="000C2079"/>
    <w:rsid w:val="000D0B06"/>
    <w:rsid w:val="000E1266"/>
    <w:rsid w:val="000F3568"/>
    <w:rsid w:val="00107EE1"/>
    <w:rsid w:val="0011273C"/>
    <w:rsid w:val="001141F1"/>
    <w:rsid w:val="00114280"/>
    <w:rsid w:val="00124218"/>
    <w:rsid w:val="0013178C"/>
    <w:rsid w:val="00134BDC"/>
    <w:rsid w:val="00135343"/>
    <w:rsid w:val="0013764D"/>
    <w:rsid w:val="00147D03"/>
    <w:rsid w:val="001519DA"/>
    <w:rsid w:val="00153FBD"/>
    <w:rsid w:val="00161D99"/>
    <w:rsid w:val="00163113"/>
    <w:rsid w:val="00163D39"/>
    <w:rsid w:val="00174CEA"/>
    <w:rsid w:val="001822EC"/>
    <w:rsid w:val="00182667"/>
    <w:rsid w:val="00194162"/>
    <w:rsid w:val="00194490"/>
    <w:rsid w:val="00195A80"/>
    <w:rsid w:val="001A4BA5"/>
    <w:rsid w:val="001B1638"/>
    <w:rsid w:val="001B3442"/>
    <w:rsid w:val="001C3C6E"/>
    <w:rsid w:val="001D5B1A"/>
    <w:rsid w:val="001D676A"/>
    <w:rsid w:val="002058E3"/>
    <w:rsid w:val="002163E1"/>
    <w:rsid w:val="0022324A"/>
    <w:rsid w:val="00227EA5"/>
    <w:rsid w:val="002345EE"/>
    <w:rsid w:val="00243092"/>
    <w:rsid w:val="00276600"/>
    <w:rsid w:val="0028343B"/>
    <w:rsid w:val="002853B6"/>
    <w:rsid w:val="00285E8E"/>
    <w:rsid w:val="00291CBF"/>
    <w:rsid w:val="00292756"/>
    <w:rsid w:val="00294F3D"/>
    <w:rsid w:val="002B0BEF"/>
    <w:rsid w:val="002D59A8"/>
    <w:rsid w:val="002D638F"/>
    <w:rsid w:val="002D7D4F"/>
    <w:rsid w:val="002E1F43"/>
    <w:rsid w:val="002E4120"/>
    <w:rsid w:val="002E783D"/>
    <w:rsid w:val="002F0088"/>
    <w:rsid w:val="002F24B4"/>
    <w:rsid w:val="00311328"/>
    <w:rsid w:val="00325E4F"/>
    <w:rsid w:val="00334F01"/>
    <w:rsid w:val="0035221A"/>
    <w:rsid w:val="00361763"/>
    <w:rsid w:val="00362B02"/>
    <w:rsid w:val="00375E24"/>
    <w:rsid w:val="00383491"/>
    <w:rsid w:val="00387A4B"/>
    <w:rsid w:val="00393337"/>
    <w:rsid w:val="00395961"/>
    <w:rsid w:val="003A5A06"/>
    <w:rsid w:val="003B07A5"/>
    <w:rsid w:val="003C1B9B"/>
    <w:rsid w:val="003C4466"/>
    <w:rsid w:val="003C6BBA"/>
    <w:rsid w:val="003D33A4"/>
    <w:rsid w:val="003F7A1A"/>
    <w:rsid w:val="004173A7"/>
    <w:rsid w:val="00420B0A"/>
    <w:rsid w:val="00425549"/>
    <w:rsid w:val="00426E2B"/>
    <w:rsid w:val="004314AB"/>
    <w:rsid w:val="004463DF"/>
    <w:rsid w:val="00457C09"/>
    <w:rsid w:val="00466C0B"/>
    <w:rsid w:val="00470189"/>
    <w:rsid w:val="004726EC"/>
    <w:rsid w:val="0047544C"/>
    <w:rsid w:val="00485D89"/>
    <w:rsid w:val="0049031D"/>
    <w:rsid w:val="00493D34"/>
    <w:rsid w:val="004C3213"/>
    <w:rsid w:val="004C6E5B"/>
    <w:rsid w:val="004D5DFF"/>
    <w:rsid w:val="004D7233"/>
    <w:rsid w:val="004F00A6"/>
    <w:rsid w:val="00503195"/>
    <w:rsid w:val="0050444D"/>
    <w:rsid w:val="005156BD"/>
    <w:rsid w:val="005167E9"/>
    <w:rsid w:val="00530A39"/>
    <w:rsid w:val="005359BA"/>
    <w:rsid w:val="0053608D"/>
    <w:rsid w:val="00536901"/>
    <w:rsid w:val="0053759B"/>
    <w:rsid w:val="005479AB"/>
    <w:rsid w:val="005602C3"/>
    <w:rsid w:val="00576AFD"/>
    <w:rsid w:val="00576F7C"/>
    <w:rsid w:val="005770B0"/>
    <w:rsid w:val="005874F5"/>
    <w:rsid w:val="005A4F72"/>
    <w:rsid w:val="005A7A4E"/>
    <w:rsid w:val="005B0885"/>
    <w:rsid w:val="005B0CF0"/>
    <w:rsid w:val="005B52C6"/>
    <w:rsid w:val="005C1E82"/>
    <w:rsid w:val="005C3C7C"/>
    <w:rsid w:val="005C49EE"/>
    <w:rsid w:val="005C59F6"/>
    <w:rsid w:val="005C7788"/>
    <w:rsid w:val="005D1226"/>
    <w:rsid w:val="005D1F34"/>
    <w:rsid w:val="005D6428"/>
    <w:rsid w:val="005E2F08"/>
    <w:rsid w:val="005E4801"/>
    <w:rsid w:val="005F6336"/>
    <w:rsid w:val="005F76C3"/>
    <w:rsid w:val="005F7A54"/>
    <w:rsid w:val="00600E40"/>
    <w:rsid w:val="006106D6"/>
    <w:rsid w:val="00612A56"/>
    <w:rsid w:val="006156B4"/>
    <w:rsid w:val="006167C8"/>
    <w:rsid w:val="00625B6C"/>
    <w:rsid w:val="006300D4"/>
    <w:rsid w:val="0063263C"/>
    <w:rsid w:val="00632C5C"/>
    <w:rsid w:val="00633A14"/>
    <w:rsid w:val="006342F0"/>
    <w:rsid w:val="00651437"/>
    <w:rsid w:val="0065494A"/>
    <w:rsid w:val="00654DAC"/>
    <w:rsid w:val="00661F95"/>
    <w:rsid w:val="00675F4D"/>
    <w:rsid w:val="0067721D"/>
    <w:rsid w:val="00687B28"/>
    <w:rsid w:val="00690051"/>
    <w:rsid w:val="0069056C"/>
    <w:rsid w:val="0069192A"/>
    <w:rsid w:val="006A1E56"/>
    <w:rsid w:val="006A2D15"/>
    <w:rsid w:val="006A79A8"/>
    <w:rsid w:val="006B12FB"/>
    <w:rsid w:val="006B2DE6"/>
    <w:rsid w:val="006C070A"/>
    <w:rsid w:val="006C3760"/>
    <w:rsid w:val="006E15D9"/>
    <w:rsid w:val="006E23D6"/>
    <w:rsid w:val="006E3C63"/>
    <w:rsid w:val="006E438A"/>
    <w:rsid w:val="006E6899"/>
    <w:rsid w:val="006F2143"/>
    <w:rsid w:val="006F495D"/>
    <w:rsid w:val="006F71AE"/>
    <w:rsid w:val="00720BFB"/>
    <w:rsid w:val="00721ABC"/>
    <w:rsid w:val="007228E8"/>
    <w:rsid w:val="00723353"/>
    <w:rsid w:val="00723E09"/>
    <w:rsid w:val="0074083D"/>
    <w:rsid w:val="00751D1F"/>
    <w:rsid w:val="007601E5"/>
    <w:rsid w:val="00770F01"/>
    <w:rsid w:val="00775956"/>
    <w:rsid w:val="00777A4D"/>
    <w:rsid w:val="00783C7F"/>
    <w:rsid w:val="0079714A"/>
    <w:rsid w:val="007A0EEB"/>
    <w:rsid w:val="007A429D"/>
    <w:rsid w:val="007C3033"/>
    <w:rsid w:val="007C37DB"/>
    <w:rsid w:val="007C6964"/>
    <w:rsid w:val="007F07FC"/>
    <w:rsid w:val="007F090C"/>
    <w:rsid w:val="007F3F6A"/>
    <w:rsid w:val="007F4277"/>
    <w:rsid w:val="007F4CC6"/>
    <w:rsid w:val="0081415E"/>
    <w:rsid w:val="00826042"/>
    <w:rsid w:val="00833A7A"/>
    <w:rsid w:val="00843D08"/>
    <w:rsid w:val="008568F9"/>
    <w:rsid w:val="00862866"/>
    <w:rsid w:val="00864CC6"/>
    <w:rsid w:val="00866CF2"/>
    <w:rsid w:val="008718DF"/>
    <w:rsid w:val="0088097C"/>
    <w:rsid w:val="00883DF2"/>
    <w:rsid w:val="00891BBF"/>
    <w:rsid w:val="008A088D"/>
    <w:rsid w:val="008A486A"/>
    <w:rsid w:val="008B1C93"/>
    <w:rsid w:val="008B6C24"/>
    <w:rsid w:val="008B7B28"/>
    <w:rsid w:val="008C0430"/>
    <w:rsid w:val="008C178F"/>
    <w:rsid w:val="008D1B6A"/>
    <w:rsid w:val="008D4F1F"/>
    <w:rsid w:val="008D50DB"/>
    <w:rsid w:val="008D7A2B"/>
    <w:rsid w:val="008E0517"/>
    <w:rsid w:val="008E24E5"/>
    <w:rsid w:val="008E3A04"/>
    <w:rsid w:val="008E5742"/>
    <w:rsid w:val="009002CF"/>
    <w:rsid w:val="009054FD"/>
    <w:rsid w:val="00905FD2"/>
    <w:rsid w:val="0091138E"/>
    <w:rsid w:val="0091683B"/>
    <w:rsid w:val="00925B60"/>
    <w:rsid w:val="00930E91"/>
    <w:rsid w:val="009357AD"/>
    <w:rsid w:val="00937A18"/>
    <w:rsid w:val="009410BF"/>
    <w:rsid w:val="00946F17"/>
    <w:rsid w:val="009510FF"/>
    <w:rsid w:val="009546C6"/>
    <w:rsid w:val="009557E1"/>
    <w:rsid w:val="009559C3"/>
    <w:rsid w:val="009655A4"/>
    <w:rsid w:val="00971A26"/>
    <w:rsid w:val="0097502D"/>
    <w:rsid w:val="009915B1"/>
    <w:rsid w:val="009A4C74"/>
    <w:rsid w:val="009B474A"/>
    <w:rsid w:val="009B71EC"/>
    <w:rsid w:val="009E0B3D"/>
    <w:rsid w:val="009E1198"/>
    <w:rsid w:val="009E122A"/>
    <w:rsid w:val="009E2012"/>
    <w:rsid w:val="009E7DD6"/>
    <w:rsid w:val="00A0059E"/>
    <w:rsid w:val="00A027BC"/>
    <w:rsid w:val="00A16D76"/>
    <w:rsid w:val="00A33F54"/>
    <w:rsid w:val="00A37E33"/>
    <w:rsid w:val="00A41757"/>
    <w:rsid w:val="00A42828"/>
    <w:rsid w:val="00A42A06"/>
    <w:rsid w:val="00A4379B"/>
    <w:rsid w:val="00A71470"/>
    <w:rsid w:val="00A82265"/>
    <w:rsid w:val="00A83248"/>
    <w:rsid w:val="00AA7764"/>
    <w:rsid w:val="00AB1CEE"/>
    <w:rsid w:val="00AB3E3E"/>
    <w:rsid w:val="00AB6B95"/>
    <w:rsid w:val="00AC0232"/>
    <w:rsid w:val="00AC0393"/>
    <w:rsid w:val="00AD142E"/>
    <w:rsid w:val="00AE596F"/>
    <w:rsid w:val="00AF076D"/>
    <w:rsid w:val="00B026B1"/>
    <w:rsid w:val="00B04675"/>
    <w:rsid w:val="00B04D0F"/>
    <w:rsid w:val="00B116A1"/>
    <w:rsid w:val="00B14ED7"/>
    <w:rsid w:val="00B27DD5"/>
    <w:rsid w:val="00B31E4E"/>
    <w:rsid w:val="00B34DE8"/>
    <w:rsid w:val="00B35121"/>
    <w:rsid w:val="00B6396A"/>
    <w:rsid w:val="00B704EE"/>
    <w:rsid w:val="00B71E97"/>
    <w:rsid w:val="00B77B9A"/>
    <w:rsid w:val="00B931A8"/>
    <w:rsid w:val="00B95389"/>
    <w:rsid w:val="00BA24A2"/>
    <w:rsid w:val="00BA37B0"/>
    <w:rsid w:val="00BA4785"/>
    <w:rsid w:val="00BB0E57"/>
    <w:rsid w:val="00BB23DF"/>
    <w:rsid w:val="00BC58C5"/>
    <w:rsid w:val="00BD194B"/>
    <w:rsid w:val="00BD2130"/>
    <w:rsid w:val="00BD7352"/>
    <w:rsid w:val="00BF75A2"/>
    <w:rsid w:val="00BF7963"/>
    <w:rsid w:val="00C0345D"/>
    <w:rsid w:val="00C1024A"/>
    <w:rsid w:val="00C13E3D"/>
    <w:rsid w:val="00C45D62"/>
    <w:rsid w:val="00C45FA1"/>
    <w:rsid w:val="00C514C0"/>
    <w:rsid w:val="00C6074C"/>
    <w:rsid w:val="00C63B80"/>
    <w:rsid w:val="00C63CCC"/>
    <w:rsid w:val="00C8302E"/>
    <w:rsid w:val="00C864EF"/>
    <w:rsid w:val="00C90278"/>
    <w:rsid w:val="00C96BD6"/>
    <w:rsid w:val="00CA2DF9"/>
    <w:rsid w:val="00CC0992"/>
    <w:rsid w:val="00CC0EDA"/>
    <w:rsid w:val="00CC379C"/>
    <w:rsid w:val="00CC7788"/>
    <w:rsid w:val="00CD2230"/>
    <w:rsid w:val="00CE1A56"/>
    <w:rsid w:val="00CE204E"/>
    <w:rsid w:val="00CE4BD3"/>
    <w:rsid w:val="00CF058F"/>
    <w:rsid w:val="00CF3DD3"/>
    <w:rsid w:val="00CF4A5B"/>
    <w:rsid w:val="00D012EE"/>
    <w:rsid w:val="00D053B7"/>
    <w:rsid w:val="00D07701"/>
    <w:rsid w:val="00D12650"/>
    <w:rsid w:val="00D1687A"/>
    <w:rsid w:val="00D215AE"/>
    <w:rsid w:val="00D34766"/>
    <w:rsid w:val="00D41D81"/>
    <w:rsid w:val="00D51B0C"/>
    <w:rsid w:val="00D541FD"/>
    <w:rsid w:val="00D56316"/>
    <w:rsid w:val="00D57A19"/>
    <w:rsid w:val="00D602E2"/>
    <w:rsid w:val="00D83FA9"/>
    <w:rsid w:val="00D8569A"/>
    <w:rsid w:val="00D8578F"/>
    <w:rsid w:val="00DA3803"/>
    <w:rsid w:val="00DB0B70"/>
    <w:rsid w:val="00DB32CE"/>
    <w:rsid w:val="00DB71CD"/>
    <w:rsid w:val="00DC392C"/>
    <w:rsid w:val="00DD30FD"/>
    <w:rsid w:val="00DD72D7"/>
    <w:rsid w:val="00DE6C9E"/>
    <w:rsid w:val="00DF0EF7"/>
    <w:rsid w:val="00DF3D11"/>
    <w:rsid w:val="00E034BD"/>
    <w:rsid w:val="00E17617"/>
    <w:rsid w:val="00E20441"/>
    <w:rsid w:val="00E20E67"/>
    <w:rsid w:val="00E22756"/>
    <w:rsid w:val="00E24732"/>
    <w:rsid w:val="00E25696"/>
    <w:rsid w:val="00E3461A"/>
    <w:rsid w:val="00E417F4"/>
    <w:rsid w:val="00E43776"/>
    <w:rsid w:val="00E43EA5"/>
    <w:rsid w:val="00E54ABC"/>
    <w:rsid w:val="00E65E1B"/>
    <w:rsid w:val="00E667A9"/>
    <w:rsid w:val="00E73276"/>
    <w:rsid w:val="00E82031"/>
    <w:rsid w:val="00E922BC"/>
    <w:rsid w:val="00E9315D"/>
    <w:rsid w:val="00E9412B"/>
    <w:rsid w:val="00E95DD0"/>
    <w:rsid w:val="00EA089C"/>
    <w:rsid w:val="00EA6E44"/>
    <w:rsid w:val="00EB15EB"/>
    <w:rsid w:val="00EB1AAF"/>
    <w:rsid w:val="00EB5D36"/>
    <w:rsid w:val="00EB708B"/>
    <w:rsid w:val="00EC1A07"/>
    <w:rsid w:val="00EC4E12"/>
    <w:rsid w:val="00EC701A"/>
    <w:rsid w:val="00EF0F1F"/>
    <w:rsid w:val="00EF3689"/>
    <w:rsid w:val="00EF5091"/>
    <w:rsid w:val="00F0270C"/>
    <w:rsid w:val="00F22217"/>
    <w:rsid w:val="00F277B8"/>
    <w:rsid w:val="00F40903"/>
    <w:rsid w:val="00F451CF"/>
    <w:rsid w:val="00F459B5"/>
    <w:rsid w:val="00F55AAA"/>
    <w:rsid w:val="00F65FD1"/>
    <w:rsid w:val="00F67649"/>
    <w:rsid w:val="00F7103F"/>
    <w:rsid w:val="00F72F35"/>
    <w:rsid w:val="00F742DE"/>
    <w:rsid w:val="00F821C5"/>
    <w:rsid w:val="00F823EA"/>
    <w:rsid w:val="00F8312C"/>
    <w:rsid w:val="00F8535D"/>
    <w:rsid w:val="00FA45B3"/>
    <w:rsid w:val="00FA57DD"/>
    <w:rsid w:val="00FA7613"/>
    <w:rsid w:val="00FB2129"/>
    <w:rsid w:val="00FB30C0"/>
    <w:rsid w:val="00FB3560"/>
    <w:rsid w:val="00FD4B89"/>
    <w:rsid w:val="00FE06DF"/>
    <w:rsid w:val="00FE1D8F"/>
    <w:rsid w:val="00FE32BD"/>
    <w:rsid w:val="00FF329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4084C"/>
  <w15:docId w15:val="{1F824036-8168-437A-B413-B9E17F64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7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B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B9A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B9A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://www.google.com/url?sa=i&amp;rct=j&amp;q=&amp;esrc=s&amp;source=images&amp;cd=&amp;cad=rja&amp;uact=8&amp;ved=2ahUKEwj0n5vSnJPhAhVVyYMKHXIKAiwQjRx6BAgBEAU&amp;url=http://diysolarpanelsv.com/memorial-day-flag-clipart.html&amp;psig=AOvVaw3ndCC2O3cumHOV4jzDRq_D&amp;ust=1553256292929993" TargetMode="External"/><Relationship Id="rId34" Type="http://schemas.openxmlformats.org/officeDocument/2006/relationships/header" Target="header2.xml"/><Relationship Id="rId7" Type="http://schemas.openxmlformats.org/officeDocument/2006/relationships/hyperlink" Target="https://www.google.com/url?sa=i&amp;rct=j&amp;q=&amp;esrc=s&amp;source=images&amp;cd=&amp;cad=rja&amp;uact=8&amp;ved=2ahUKEwiju4KqjpPhAhUiTd8KHRz_BeAQjRx6BAgBEAU&amp;url=https://clipartpng.com/?945,wooden-garden-wheelbarrow-with-flowers-png-clipart&amp;psig=AOvVaw1Qu8hjby_IHFc3X8CwI250&amp;ust=1553253291483059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allery.yopriceville.com/var/albums/Free-Clipart-Pictures/Spring-PNG/Green_Watering_Can_with_Spring_Flowers_PNG_Clipart.png?m=143427672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image" Target="media/image21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url?sa=i&amp;rct=j&amp;q=&amp;esrc=s&amp;source=images&amp;cd=&amp;cad=rja&amp;uact=8&amp;ved=2ahUKEwiojvCNmZPhAhXLzIMKHaXDDHsQjRx6BAgBEAU&amp;url=https://memegene.net/wallpaper-3771268&amp;psig=AOvVaw3ndCC2O3cumHOV4jzDRq_D&amp;ust=1553256292929993" TargetMode="External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google.com/url?sa=i&amp;rct=j&amp;q=&amp;esrc=s&amp;source=images&amp;cd=&amp;ved=2ahUKEwi8udaGjpPhAhWEVN8KHQFSDlgQjRx6BAgBEAU&amp;url=https://clipartix.com/may-clip-art-image-52768/&amp;psig=AOvVaw1Qu8hjby_IHFc3X8CwI250&amp;ust=1553253291483059" TargetMode="External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15A0-A511-476C-A228-EA99F334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03</Words>
  <Characters>2092</Characters>
  <Application>Microsoft Office Word</Application>
  <DocSecurity>0</DocSecurity>
  <Lines>15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dc:description/>
  <cp:lastModifiedBy>Terri Szafranski</cp:lastModifiedBy>
  <cp:revision>6</cp:revision>
  <cp:lastPrinted>2026-04-09T15:33:00Z</cp:lastPrinted>
  <dcterms:created xsi:type="dcterms:W3CDTF">2026-02-21T00:33:00Z</dcterms:created>
  <dcterms:modified xsi:type="dcterms:W3CDTF">2026-04-23T19:51:00Z</dcterms:modified>
</cp:coreProperties>
</file>